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04AF" w14:textId="77777777" w:rsidR="00F668DC" w:rsidRDefault="00F668DC" w:rsidP="00C41D65">
      <w:pPr>
        <w:jc w:val="center"/>
        <w:rPr>
          <w:b/>
          <w:color w:val="000000"/>
          <w:sz w:val="20"/>
          <w:szCs w:val="20"/>
        </w:rPr>
      </w:pPr>
      <w:r w:rsidRPr="005275A7">
        <w:rPr>
          <w:b/>
          <w:color w:val="000000"/>
          <w:sz w:val="20"/>
          <w:szCs w:val="20"/>
        </w:rPr>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0" w:name="_Ref144006007"/>
      <w:bookmarkEnd w:id="0"/>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568583F7" w14:textId="77777777" w:rsidR="008E2587" w:rsidRDefault="008E2587" w:rsidP="00C41D65">
      <w:pPr>
        <w:jc w:val="center"/>
        <w:rPr>
          <w:b/>
          <w:color w:val="000000"/>
          <w:sz w:val="20"/>
          <w:szCs w:val="20"/>
        </w:rPr>
      </w:pPr>
    </w:p>
    <w:p w14:paraId="5B248521" w14:textId="77777777" w:rsidR="008E2587" w:rsidRDefault="00F668DC" w:rsidP="00214567">
      <w:pPr>
        <w:pStyle w:val="Heading1"/>
        <w:numPr>
          <w:ilvl w:val="0"/>
          <w:numId w:val="0"/>
        </w:numPr>
        <w:spacing w:after="240"/>
        <w:jc w:val="both"/>
        <w:rPr>
          <w:i w:val="0"/>
          <w:color w:val="000000"/>
          <w:sz w:val="20"/>
          <w:szCs w:val="20"/>
        </w:rPr>
      </w:pPr>
      <w:bookmarkStart w:id="1" w:name="_DV_M2"/>
      <w:bookmarkEnd w:id="1"/>
      <w:r w:rsidRPr="008E2587">
        <w:rPr>
          <w:i w:val="0"/>
          <w:color w:val="000000"/>
          <w:sz w:val="20"/>
          <w:szCs w:val="20"/>
        </w:rPr>
        <w:t xml:space="preserve">This confirmation letter ("Confirmation") confirms the transaction (“Transaction”) between </w:t>
      </w:r>
      <w:r w:rsidRPr="008E2587">
        <w:rPr>
          <w:b/>
          <w:bCs/>
          <w:i w:val="0"/>
          <w:color w:val="000000"/>
          <w:sz w:val="20"/>
          <w:szCs w:val="20"/>
        </w:rPr>
        <w:t xml:space="preserve">San Diego Gas &amp; Electric Company </w:t>
      </w:r>
      <w:r w:rsidR="00A45A6F" w:rsidRPr="008E2587">
        <w:rPr>
          <w:i w:val="0"/>
          <w:color w:val="000000"/>
          <w:sz w:val="20"/>
          <w:szCs w:val="20"/>
        </w:rPr>
        <w:t>("Seller”</w:t>
      </w:r>
      <w:r w:rsidRPr="008E2587">
        <w:rPr>
          <w:i w:val="0"/>
          <w:color w:val="000000"/>
          <w:sz w:val="20"/>
          <w:szCs w:val="20"/>
        </w:rPr>
        <w:t xml:space="preserve"> or “SDG&amp;E” “Party B”) and </w:t>
      </w:r>
      <w:r w:rsidR="00C47B1D" w:rsidRPr="008E2587">
        <w:rPr>
          <w:i w:val="0"/>
          <w:color w:val="000000"/>
          <w:sz w:val="20"/>
          <w:szCs w:val="20"/>
        </w:rPr>
        <w:t>______________</w:t>
      </w:r>
      <w:r w:rsidRPr="008E2587">
        <w:rPr>
          <w:i w:val="0"/>
          <w:color w:val="000000"/>
          <w:sz w:val="20"/>
          <w:szCs w:val="20"/>
        </w:rPr>
        <w:t xml:space="preserve"> (“Buyer” or “Party A”), each individually a "Party" and together the "Parties", effective as of </w:t>
      </w:r>
      <w:r w:rsidR="00C47B1D" w:rsidRPr="008E2587">
        <w:rPr>
          <w:i w:val="0"/>
          <w:color w:val="000000"/>
          <w:sz w:val="20"/>
          <w:szCs w:val="20"/>
        </w:rPr>
        <w:t>____________</w:t>
      </w:r>
      <w:r w:rsidRPr="008E2587">
        <w:rPr>
          <w:i w:val="0"/>
          <w:color w:val="000000"/>
          <w:sz w:val="20"/>
          <w:szCs w:val="20"/>
        </w:rPr>
        <w:t>, 201</w:t>
      </w:r>
      <w:r w:rsidR="00F308DD">
        <w:rPr>
          <w:i w:val="0"/>
          <w:color w:val="000000"/>
          <w:sz w:val="20"/>
          <w:szCs w:val="20"/>
        </w:rPr>
        <w:t>8</w:t>
      </w:r>
      <w:r w:rsidRPr="008E2587">
        <w:rPr>
          <w:i w:val="0"/>
          <w:color w:val="000000"/>
          <w:sz w:val="20"/>
          <w:szCs w:val="20"/>
        </w:rPr>
        <w:t xml:space="preserve"> (the "Confirmation Effective Date").  This Transaction is governed by the </w:t>
      </w:r>
      <w:r w:rsidRPr="008E2587">
        <w:rPr>
          <w:b/>
          <w:i w:val="0"/>
          <w:color w:val="000000"/>
          <w:sz w:val="20"/>
          <w:szCs w:val="20"/>
        </w:rPr>
        <w:t xml:space="preserve">WSPP Agreement </w:t>
      </w:r>
      <w:r w:rsidRPr="008E2587">
        <w:rPr>
          <w:i w:val="0"/>
          <w:color w:val="000000"/>
          <w:sz w:val="20"/>
          <w:szCs w:val="20"/>
        </w:rPr>
        <w:t>effective as of</w:t>
      </w:r>
      <w:r w:rsidR="005F1941">
        <w:rPr>
          <w:i w:val="0"/>
          <w:color w:val="000000"/>
          <w:sz w:val="20"/>
          <w:szCs w:val="20"/>
        </w:rPr>
        <w:t xml:space="preserve"> </w:t>
      </w:r>
      <w:r w:rsidR="005F1941" w:rsidRPr="00D73E66">
        <w:rPr>
          <w:i w:val="0"/>
          <w:color w:val="000000"/>
          <w:sz w:val="20"/>
          <w:szCs w:val="20"/>
        </w:rPr>
        <w:t xml:space="preserve">June 21, 2018 </w:t>
      </w:r>
      <w:r w:rsidR="00F94592" w:rsidRPr="008E2587">
        <w:rPr>
          <w:i w:val="0"/>
          <w:color w:val="000000"/>
          <w:sz w:val="20"/>
          <w:szCs w:val="20"/>
        </w:rPr>
        <w:t xml:space="preserve"> (the “Master Agreement”)</w:t>
      </w:r>
      <w:r w:rsidRPr="008E2587">
        <w:rPr>
          <w:i w:val="0"/>
          <w:color w:val="000000"/>
          <w:sz w:val="20"/>
          <w:szCs w:val="20"/>
        </w:rPr>
        <w:t>, along with any amendments and annexes executed between the Parties thereto (the "Master Agreement</w:t>
      </w:r>
      <w:r w:rsidR="00A45A6F" w:rsidRPr="008E2587">
        <w:rPr>
          <w:i w:val="0"/>
          <w:color w:val="000000"/>
          <w:sz w:val="20"/>
          <w:szCs w:val="20"/>
        </w:rPr>
        <w:t>”).</w:t>
      </w:r>
      <w:r w:rsidRPr="008E2587">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i w:val="0"/>
          <w:color w:val="000000"/>
          <w:sz w:val="20"/>
          <w:szCs w:val="20"/>
        </w:rPr>
        <w:t>, Tariff</w:t>
      </w:r>
      <w:r w:rsidRPr="008E2587">
        <w:rPr>
          <w:i w:val="0"/>
          <w:color w:val="000000"/>
          <w:sz w:val="20"/>
          <w:szCs w:val="20"/>
        </w:rPr>
        <w:t xml:space="preserve"> or RPS (as defined below).  If any term in this Confirmation conflicts with the Master Agreement, the definitions set forth in this Confirmation shall supersede.  </w:t>
      </w:r>
    </w:p>
    <w:p w14:paraId="23141A22" w14:textId="77777777"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14:paraId="513ADA7E" w14:textId="77777777" w:rsidTr="004B05DF">
        <w:trPr>
          <w:trHeight w:val="620"/>
        </w:trPr>
        <w:tc>
          <w:tcPr>
            <w:tcW w:w="1440" w:type="dxa"/>
            <w:vAlign w:val="center"/>
          </w:tcPr>
          <w:p w14:paraId="553B4758" w14:textId="77777777"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14:paraId="5E2CCF43" w14:textId="77777777" w:rsidR="00F668DC" w:rsidRPr="00FA1952" w:rsidRDefault="00F668DC" w:rsidP="00C47B1D">
            <w:pPr>
              <w:tabs>
                <w:tab w:val="right" w:pos="4122"/>
              </w:tabs>
              <w:jc w:val="center"/>
              <w:rPr>
                <w:color w:val="000000"/>
                <w:sz w:val="20"/>
                <w:szCs w:val="20"/>
              </w:rPr>
            </w:pPr>
            <w:r w:rsidRPr="00FA1952">
              <w:rPr>
                <w:b/>
                <w:color w:val="000000"/>
                <w:sz w:val="20"/>
                <w:szCs w:val="20"/>
              </w:rPr>
              <w:t>Name:</w:t>
            </w:r>
            <w:r>
              <w:rPr>
                <w:b/>
                <w:color w:val="000000"/>
                <w:sz w:val="20"/>
                <w:szCs w:val="20"/>
              </w:rPr>
              <w:t xml:space="preserve"> </w:t>
            </w:r>
            <w:r>
              <w:rPr>
                <w:color w:val="000000"/>
                <w:sz w:val="20"/>
                <w:szCs w:val="20"/>
              </w:rPr>
              <w:t xml:space="preserve"> </w:t>
            </w:r>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14:paraId="78182470" w14:textId="77777777"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San Diego Gas &amp; Electric Company</w:t>
            </w:r>
            <w:r w:rsidRPr="00FA1952">
              <w:rPr>
                <w:sz w:val="20"/>
                <w:szCs w:val="20"/>
              </w:rPr>
              <w:t xml:space="preserve">  (“</w:t>
            </w:r>
            <w:r w:rsidRPr="00FA1952">
              <w:rPr>
                <w:color w:val="000000"/>
                <w:sz w:val="20"/>
                <w:szCs w:val="20"/>
                <w:u w:val="single"/>
              </w:rPr>
              <w:t>Seller</w:t>
            </w:r>
            <w:r w:rsidRPr="00FA1952">
              <w:rPr>
                <w:sz w:val="20"/>
                <w:szCs w:val="20"/>
              </w:rPr>
              <w:t>”)</w:t>
            </w:r>
          </w:p>
        </w:tc>
      </w:tr>
      <w:tr w:rsidR="00F668DC" w:rsidRPr="00FA1952" w14:paraId="4355A713" w14:textId="77777777" w:rsidTr="005D3390">
        <w:trPr>
          <w:trHeight w:val="2456"/>
        </w:trPr>
        <w:tc>
          <w:tcPr>
            <w:tcW w:w="1440" w:type="dxa"/>
            <w:tcBorders>
              <w:top w:val="nil"/>
            </w:tcBorders>
            <w:vAlign w:val="center"/>
          </w:tcPr>
          <w:p w14:paraId="59DCECB6" w14:textId="77777777" w:rsidR="00F668DC" w:rsidRPr="00FA1952" w:rsidRDefault="00F668DC" w:rsidP="004B05DF">
            <w:pPr>
              <w:pStyle w:val="ConfirmNormal"/>
              <w:widowControl/>
              <w:spacing w:before="120" w:after="120"/>
              <w:rPr>
                <w:b/>
                <w:bCs/>
              </w:rPr>
            </w:pPr>
          </w:p>
        </w:tc>
        <w:tc>
          <w:tcPr>
            <w:tcW w:w="3960" w:type="dxa"/>
            <w:tcBorders>
              <w:top w:val="nil"/>
            </w:tcBorders>
          </w:tcPr>
          <w:p w14:paraId="0B71F343" w14:textId="77777777"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14:paraId="2D8E0F75" w14:textId="77777777" w:rsidR="00F668DC" w:rsidRDefault="00C47B1D" w:rsidP="000218B5">
            <w:pPr>
              <w:tabs>
                <w:tab w:val="right" w:pos="4122"/>
              </w:tabs>
              <w:ind w:left="288" w:hanging="288"/>
              <w:rPr>
                <w:sz w:val="20"/>
                <w:szCs w:val="20"/>
              </w:rPr>
            </w:pPr>
            <w:r>
              <w:rPr>
                <w:color w:val="000000"/>
                <w:sz w:val="20"/>
                <w:szCs w:val="20"/>
              </w:rPr>
              <w:t xml:space="preserve"> </w:t>
            </w:r>
          </w:p>
          <w:p w14:paraId="3DF3C53C" w14:textId="77777777"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14:paraId="4BE25E72" w14:textId="77777777"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14:paraId="464E187A" w14:textId="77777777"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14:paraId="3D0DCABA" w14:textId="77777777"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14:paraId="55270335" w14:textId="77777777"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14:paraId="54B2E696" w14:textId="77777777"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14:paraId="6E44FCA1" w14:textId="77777777"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14:paraId="679C9B28" w14:textId="77777777"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14:paraId="7DF9324E" w14:textId="77777777" w:rsidR="00F668DC" w:rsidRPr="00FA1952" w:rsidRDefault="00F668DC" w:rsidP="005D3390">
            <w:pPr>
              <w:tabs>
                <w:tab w:val="right" w:pos="4475"/>
              </w:tabs>
              <w:ind w:left="135"/>
              <w:rPr>
                <w:sz w:val="20"/>
                <w:szCs w:val="20"/>
              </w:rPr>
            </w:pPr>
            <w:r w:rsidRPr="00FA1952">
              <w:rPr>
                <w:sz w:val="20"/>
                <w:szCs w:val="20"/>
              </w:rPr>
              <w:t>San Diego, CA  Zip: 92123</w:t>
            </w:r>
          </w:p>
          <w:p w14:paraId="5C0BE64D" w14:textId="77777777"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14:paraId="4F8EFD80" w14:textId="77777777"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14:paraId="3B9FF60F" w14:textId="77777777"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14:paraId="02AF8022" w14:textId="77777777" w:rsidR="00F668DC" w:rsidRPr="00FA1952" w:rsidRDefault="00F668DC" w:rsidP="005D3390">
            <w:pPr>
              <w:tabs>
                <w:tab w:val="right" w:pos="4475"/>
              </w:tabs>
              <w:ind w:left="135"/>
              <w:rPr>
                <w:sz w:val="20"/>
                <w:szCs w:val="20"/>
              </w:rPr>
            </w:pPr>
            <w:r w:rsidRPr="00FA1952">
              <w:rPr>
                <w:sz w:val="20"/>
                <w:szCs w:val="20"/>
              </w:rPr>
              <w:t>Duns: 006911457</w:t>
            </w:r>
          </w:p>
          <w:p w14:paraId="21D3544C" w14:textId="77777777"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14:paraId="2D15BC1A" w14:textId="77777777" w:rsidTr="005D3390">
        <w:trPr>
          <w:trHeight w:val="1790"/>
        </w:trPr>
        <w:tc>
          <w:tcPr>
            <w:tcW w:w="1440" w:type="dxa"/>
            <w:vAlign w:val="center"/>
          </w:tcPr>
          <w:p w14:paraId="47F76EFA" w14:textId="77777777" w:rsidR="00F668DC" w:rsidRPr="00FA1952" w:rsidRDefault="00F668DC" w:rsidP="004B05DF">
            <w:pPr>
              <w:pStyle w:val="ConfirmNormal"/>
              <w:widowControl/>
              <w:spacing w:before="120" w:after="120"/>
              <w:rPr>
                <w:b/>
                <w:bCs/>
              </w:rPr>
            </w:pPr>
          </w:p>
        </w:tc>
        <w:tc>
          <w:tcPr>
            <w:tcW w:w="3960" w:type="dxa"/>
          </w:tcPr>
          <w:p w14:paraId="7A6935F2"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14:paraId="31478FE8" w14:textId="77777777"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14:paraId="21688F06"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14:paraId="4343A78E" w14:textId="77777777" w:rsidR="00F668DC" w:rsidRPr="00D708D5" w:rsidRDefault="00F668DC" w:rsidP="005D3390">
            <w:pPr>
              <w:tabs>
                <w:tab w:val="right" w:pos="4475"/>
              </w:tabs>
              <w:ind w:left="135"/>
              <w:rPr>
                <w:sz w:val="20"/>
                <w:szCs w:val="20"/>
              </w:rPr>
            </w:pPr>
            <w:r w:rsidRPr="00D708D5">
              <w:rPr>
                <w:sz w:val="20"/>
                <w:szCs w:val="20"/>
              </w:rPr>
              <w:t>San Diego Gas &amp; Electric Company</w:t>
            </w:r>
          </w:p>
          <w:p w14:paraId="157FCC47" w14:textId="77777777" w:rsidR="00F668DC" w:rsidRPr="00D708D5" w:rsidRDefault="00F668DC" w:rsidP="005D3390">
            <w:pPr>
              <w:tabs>
                <w:tab w:val="right" w:pos="4475"/>
              </w:tabs>
              <w:ind w:left="135"/>
              <w:rPr>
                <w:sz w:val="20"/>
                <w:szCs w:val="20"/>
              </w:rPr>
            </w:pPr>
            <w:r w:rsidRPr="00D708D5">
              <w:rPr>
                <w:sz w:val="20"/>
                <w:szCs w:val="20"/>
              </w:rPr>
              <w:t>8315 Century Park Ct.</w:t>
            </w:r>
          </w:p>
          <w:p w14:paraId="62CC8387" w14:textId="77777777" w:rsidR="00F668DC" w:rsidRPr="00D708D5" w:rsidRDefault="00F668DC" w:rsidP="005D3390">
            <w:pPr>
              <w:tabs>
                <w:tab w:val="right" w:pos="4475"/>
              </w:tabs>
              <w:ind w:left="135"/>
              <w:rPr>
                <w:sz w:val="20"/>
                <w:szCs w:val="20"/>
              </w:rPr>
            </w:pPr>
            <w:r w:rsidRPr="00D708D5">
              <w:rPr>
                <w:sz w:val="20"/>
                <w:szCs w:val="20"/>
              </w:rPr>
              <w:t xml:space="preserve">San Diego, California  </w:t>
            </w:r>
            <w:smartTag w:uri="urn:schemas-microsoft-com:office:smarttags" w:element="State">
              <w:r w:rsidRPr="00D708D5">
                <w:rPr>
                  <w:sz w:val="20"/>
                  <w:szCs w:val="20"/>
                </w:rPr>
                <w:t>92123-1593</w:t>
              </w:r>
            </w:smartTag>
          </w:p>
          <w:p w14:paraId="5ADEB3AC" w14:textId="77777777" w:rsidR="00F668DC" w:rsidRPr="00D708D5" w:rsidRDefault="00F668DC" w:rsidP="005D3390">
            <w:pPr>
              <w:tabs>
                <w:tab w:val="right" w:pos="4475"/>
              </w:tabs>
              <w:ind w:left="135"/>
              <w:rPr>
                <w:sz w:val="20"/>
                <w:szCs w:val="20"/>
              </w:rPr>
            </w:pPr>
            <w:r w:rsidRPr="00D708D5">
              <w:rPr>
                <w:sz w:val="20"/>
                <w:szCs w:val="20"/>
              </w:rPr>
              <w:t>Attn: Energy Accounting Manager</w:t>
            </w:r>
          </w:p>
          <w:p w14:paraId="2C9FC153" w14:textId="77777777" w:rsidR="00F668DC" w:rsidRPr="00D708D5" w:rsidRDefault="00F668DC" w:rsidP="005D3390">
            <w:pPr>
              <w:tabs>
                <w:tab w:val="right" w:pos="4475"/>
              </w:tabs>
              <w:ind w:left="135"/>
              <w:rPr>
                <w:sz w:val="20"/>
                <w:szCs w:val="20"/>
              </w:rPr>
            </w:pPr>
            <w:r w:rsidRPr="00D708D5">
              <w:rPr>
                <w:sz w:val="20"/>
                <w:szCs w:val="20"/>
              </w:rPr>
              <w:t>Phone: (858) 650-6177</w:t>
            </w:r>
          </w:p>
          <w:p w14:paraId="07C85FF4" w14:textId="77777777"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14:paraId="69258210" w14:textId="77777777" w:rsidTr="004B05DF">
        <w:trPr>
          <w:trHeight w:val="1790"/>
        </w:trPr>
        <w:tc>
          <w:tcPr>
            <w:tcW w:w="1440" w:type="dxa"/>
            <w:vAlign w:val="center"/>
          </w:tcPr>
          <w:p w14:paraId="35DE0E95" w14:textId="77777777" w:rsidR="00F668DC" w:rsidRPr="00FA1952" w:rsidRDefault="00F668DC" w:rsidP="004B05DF">
            <w:pPr>
              <w:pStyle w:val="ConfirmNormal"/>
              <w:widowControl/>
              <w:spacing w:before="120" w:after="120"/>
              <w:rPr>
                <w:b/>
                <w:bCs/>
              </w:rPr>
            </w:pPr>
          </w:p>
        </w:tc>
        <w:tc>
          <w:tcPr>
            <w:tcW w:w="3960" w:type="dxa"/>
          </w:tcPr>
          <w:p w14:paraId="22E23B81" w14:textId="77777777"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14:paraId="5C118161" w14:textId="77777777"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14:paraId="269D44F3" w14:textId="77777777"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14:paraId="7A6AE887" w14:textId="77777777"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14:paraId="72678378" w14:textId="77777777" w:rsidR="00F668DC" w:rsidRPr="005D3390" w:rsidRDefault="00F668DC" w:rsidP="005D3390">
            <w:pPr>
              <w:tabs>
                <w:tab w:val="right" w:pos="4475"/>
              </w:tabs>
              <w:ind w:left="135"/>
              <w:rPr>
                <w:sz w:val="20"/>
                <w:szCs w:val="20"/>
              </w:rPr>
            </w:pPr>
            <w:r w:rsidRPr="005D3390">
              <w:rPr>
                <w:sz w:val="20"/>
                <w:szCs w:val="20"/>
              </w:rPr>
              <w:t>for: San Diego Gas &amp; Electric Company</w:t>
            </w:r>
          </w:p>
          <w:p w14:paraId="082B7953"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14:paraId="06DA19D5" w14:textId="77777777" w:rsidR="00F668DC" w:rsidRPr="005D3390" w:rsidRDefault="00F668DC" w:rsidP="005D3390">
            <w:pPr>
              <w:tabs>
                <w:tab w:val="right" w:pos="4475"/>
              </w:tabs>
              <w:ind w:left="135"/>
              <w:rPr>
                <w:sz w:val="20"/>
                <w:szCs w:val="20"/>
              </w:rPr>
            </w:pPr>
            <w:r w:rsidRPr="005D3390">
              <w:rPr>
                <w:sz w:val="20"/>
                <w:szCs w:val="20"/>
              </w:rPr>
              <w:t>ACCT: #4430000352</w:t>
            </w:r>
          </w:p>
          <w:p w14:paraId="781DA816" w14:textId="77777777" w:rsidR="00F668DC" w:rsidRPr="005D3390" w:rsidRDefault="00F668DC" w:rsidP="005D3390">
            <w:pPr>
              <w:tabs>
                <w:tab w:val="right" w:pos="4475"/>
              </w:tabs>
              <w:ind w:left="135"/>
              <w:rPr>
                <w:sz w:val="20"/>
                <w:szCs w:val="20"/>
              </w:rPr>
            </w:pPr>
            <w:r w:rsidRPr="005D3390">
              <w:rPr>
                <w:sz w:val="20"/>
                <w:szCs w:val="20"/>
              </w:rPr>
              <w:t>Confirmation: SDG&amp;E, Major Markets</w:t>
            </w:r>
          </w:p>
          <w:p w14:paraId="24C65E89" w14:textId="77777777"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14:paraId="3249A23E" w14:textId="77777777" w:rsidTr="004B05DF">
        <w:trPr>
          <w:trHeight w:val="2159"/>
        </w:trPr>
        <w:tc>
          <w:tcPr>
            <w:tcW w:w="1440" w:type="dxa"/>
            <w:tcBorders>
              <w:bottom w:val="nil"/>
            </w:tcBorders>
            <w:vAlign w:val="center"/>
          </w:tcPr>
          <w:p w14:paraId="5EFB86EA" w14:textId="77777777" w:rsidR="00F668DC" w:rsidRPr="00FA1952" w:rsidRDefault="00F668DC" w:rsidP="004B05DF">
            <w:pPr>
              <w:pStyle w:val="ConfirmNormal"/>
              <w:widowControl/>
              <w:spacing w:before="120" w:after="120"/>
              <w:rPr>
                <w:b/>
                <w:bCs/>
              </w:rPr>
            </w:pPr>
          </w:p>
        </w:tc>
        <w:tc>
          <w:tcPr>
            <w:tcW w:w="3960" w:type="dxa"/>
            <w:tcBorders>
              <w:bottom w:val="nil"/>
            </w:tcBorders>
          </w:tcPr>
          <w:p w14:paraId="72739672" w14:textId="77777777"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14:paraId="575F92A4" w14:textId="77777777"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14:paraId="088987E8" w14:textId="77777777"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14:paraId="1F2F7918" w14:textId="77777777" w:rsidR="00F668DC" w:rsidRPr="005D3390" w:rsidRDefault="00F668DC" w:rsidP="005D3390">
            <w:pPr>
              <w:tabs>
                <w:tab w:val="right" w:pos="4475"/>
              </w:tabs>
              <w:ind w:left="135"/>
              <w:rPr>
                <w:sz w:val="20"/>
                <w:szCs w:val="20"/>
              </w:rPr>
            </w:pPr>
            <w:r w:rsidRPr="005D3390">
              <w:rPr>
                <w:sz w:val="20"/>
                <w:szCs w:val="20"/>
              </w:rPr>
              <w:t>San Diego Gas &amp; Electric Company, Major Markets</w:t>
            </w:r>
          </w:p>
          <w:p w14:paraId="7B454ED4"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 xml:space="preserve">555 </w:t>
              </w:r>
              <w:smartTag w:uri="urn:schemas-microsoft-com:office:smarttags" w:element="State">
                <w:r w:rsidRPr="005D3390">
                  <w:rPr>
                    <w:sz w:val="20"/>
                    <w:szCs w:val="20"/>
                  </w:rPr>
                  <w:t>W. Fifth Street</w:t>
                </w:r>
              </w:smartTag>
            </w:smartTag>
            <w:r w:rsidRPr="005D3390">
              <w:rPr>
                <w:sz w:val="20"/>
                <w:szCs w:val="20"/>
              </w:rPr>
              <w:t>, ML 10E3</w:t>
            </w:r>
          </w:p>
          <w:p w14:paraId="2CEE154D" w14:textId="77777777" w:rsidR="00F668DC" w:rsidRPr="005D3390" w:rsidRDefault="00F668DC" w:rsidP="005D3390">
            <w:pPr>
              <w:tabs>
                <w:tab w:val="right" w:pos="4475"/>
              </w:tabs>
              <w:ind w:left="135"/>
              <w:rPr>
                <w:sz w:val="20"/>
                <w:szCs w:val="20"/>
              </w:rPr>
            </w:pPr>
            <w:smartTag w:uri="urn:schemas-microsoft-com:office:smarttags" w:element="State">
              <w:smartTag w:uri="urn:schemas-microsoft-com:office:smarttags" w:element="State">
                <w:r w:rsidRPr="005D3390">
                  <w:rPr>
                    <w:sz w:val="20"/>
                    <w:szCs w:val="20"/>
                  </w:rPr>
                  <w:t>Los Angeles</w:t>
                </w:r>
              </w:smartTag>
              <w:r w:rsidRPr="005D3390">
                <w:rPr>
                  <w:sz w:val="20"/>
                  <w:szCs w:val="20"/>
                </w:rPr>
                <w:t xml:space="preserve">, </w:t>
              </w:r>
              <w:smartTag w:uri="urn:schemas-microsoft-com:office:smarttags" w:element="State">
                <w:r w:rsidRPr="005D3390">
                  <w:rPr>
                    <w:sz w:val="20"/>
                    <w:szCs w:val="20"/>
                  </w:rPr>
                  <w:t>CA</w:t>
                </w:r>
              </w:smartTag>
              <w:r w:rsidRPr="005D3390">
                <w:rPr>
                  <w:sz w:val="20"/>
                  <w:szCs w:val="20"/>
                </w:rPr>
                <w:t xml:space="preserve"> </w:t>
              </w:r>
              <w:smartTag w:uri="urn:schemas-microsoft-com:office:smarttags" w:element="State">
                <w:r w:rsidRPr="005D3390">
                  <w:rPr>
                    <w:sz w:val="20"/>
                    <w:szCs w:val="20"/>
                  </w:rPr>
                  <w:t>90013-1011</w:t>
                </w:r>
              </w:smartTag>
            </w:smartTag>
          </w:p>
          <w:p w14:paraId="44B3EF3B" w14:textId="77777777" w:rsidR="00F668DC" w:rsidRPr="005D3390" w:rsidRDefault="00F668DC" w:rsidP="005D3390">
            <w:pPr>
              <w:tabs>
                <w:tab w:val="right" w:pos="4475"/>
              </w:tabs>
              <w:ind w:left="135"/>
              <w:rPr>
                <w:sz w:val="20"/>
                <w:szCs w:val="20"/>
              </w:rPr>
            </w:pPr>
            <w:r w:rsidRPr="005D3390">
              <w:rPr>
                <w:sz w:val="20"/>
                <w:szCs w:val="20"/>
              </w:rPr>
              <w:t>Attn.: Major Markets, Credit and Collections Manager</w:t>
            </w:r>
          </w:p>
          <w:p w14:paraId="45ED967B" w14:textId="77777777" w:rsidR="00F668DC" w:rsidRPr="005D3390" w:rsidRDefault="00F668DC" w:rsidP="005D3390">
            <w:pPr>
              <w:tabs>
                <w:tab w:val="right" w:pos="4475"/>
              </w:tabs>
              <w:ind w:left="135"/>
              <w:rPr>
                <w:sz w:val="20"/>
                <w:szCs w:val="20"/>
              </w:rPr>
            </w:pPr>
            <w:r w:rsidRPr="005D3390">
              <w:rPr>
                <w:sz w:val="20"/>
                <w:szCs w:val="20"/>
              </w:rPr>
              <w:t>Fax No.: (213) 244-8316</w:t>
            </w:r>
          </w:p>
          <w:p w14:paraId="46B2C3AD" w14:textId="77777777" w:rsidR="00F668DC" w:rsidRPr="00FA1952" w:rsidRDefault="00F668DC" w:rsidP="005D3390">
            <w:pPr>
              <w:tabs>
                <w:tab w:val="right" w:pos="4475"/>
              </w:tabs>
              <w:ind w:left="135"/>
              <w:rPr>
                <w:color w:val="000000"/>
                <w:sz w:val="20"/>
                <w:szCs w:val="20"/>
              </w:rPr>
            </w:pPr>
            <w:r w:rsidRPr="005D3390">
              <w:rPr>
                <w:sz w:val="20"/>
                <w:szCs w:val="20"/>
              </w:rPr>
              <w:t>Phone</w:t>
            </w:r>
            <w:r w:rsidRPr="00FA1952">
              <w:rPr>
                <w:color w:val="000000"/>
                <w:sz w:val="20"/>
                <w:szCs w:val="20"/>
              </w:rPr>
              <w:t>:  (213) 244-4343</w:t>
            </w:r>
          </w:p>
          <w:p w14:paraId="53099944" w14:textId="77777777" w:rsidR="00F668DC" w:rsidRPr="00FA1952" w:rsidRDefault="00F668DC" w:rsidP="004B05DF">
            <w:pPr>
              <w:tabs>
                <w:tab w:val="right" w:pos="4475"/>
              </w:tabs>
              <w:ind w:left="263"/>
              <w:rPr>
                <w:color w:val="000000"/>
                <w:sz w:val="20"/>
                <w:szCs w:val="20"/>
              </w:rPr>
            </w:pPr>
          </w:p>
        </w:tc>
      </w:tr>
      <w:tr w:rsidR="00F668DC" w:rsidRPr="00FA1952" w14:paraId="10278DA9" w14:textId="77777777" w:rsidTr="000F6CF5">
        <w:trPr>
          <w:trHeight w:val="2277"/>
        </w:trPr>
        <w:tc>
          <w:tcPr>
            <w:tcW w:w="1440" w:type="dxa"/>
            <w:tcBorders>
              <w:top w:val="nil"/>
            </w:tcBorders>
            <w:vAlign w:val="center"/>
          </w:tcPr>
          <w:p w14:paraId="4DE1E483" w14:textId="77777777" w:rsidR="00F668DC" w:rsidRPr="00FA1952" w:rsidRDefault="00F668DC" w:rsidP="004B05DF">
            <w:pPr>
              <w:pStyle w:val="ConfirmNormal"/>
              <w:widowControl/>
              <w:spacing w:before="120" w:after="120"/>
              <w:rPr>
                <w:b/>
                <w:bCs/>
              </w:rPr>
            </w:pPr>
          </w:p>
        </w:tc>
        <w:tc>
          <w:tcPr>
            <w:tcW w:w="3960" w:type="dxa"/>
            <w:tcBorders>
              <w:top w:val="nil"/>
            </w:tcBorders>
          </w:tcPr>
          <w:p w14:paraId="6E085412" w14:textId="77777777" w:rsidR="00F668DC" w:rsidRPr="00FA1952" w:rsidRDefault="00F668DC" w:rsidP="004B05DF">
            <w:pPr>
              <w:jc w:val="center"/>
              <w:rPr>
                <w:b/>
                <w:sz w:val="20"/>
                <w:szCs w:val="20"/>
              </w:rPr>
            </w:pPr>
            <w:r w:rsidRPr="00FA1952">
              <w:rPr>
                <w:b/>
                <w:sz w:val="20"/>
                <w:szCs w:val="20"/>
              </w:rPr>
              <w:t xml:space="preserve">Defaults:  </w:t>
            </w:r>
          </w:p>
          <w:p w14:paraId="508E389D"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7B1EC575" w14:textId="77777777"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14:paraId="668A2551" w14:textId="77777777" w:rsidR="00F668DC" w:rsidRPr="00FA1952" w:rsidRDefault="00F668DC" w:rsidP="004B05DF">
            <w:pPr>
              <w:jc w:val="center"/>
              <w:rPr>
                <w:b/>
                <w:sz w:val="20"/>
                <w:szCs w:val="20"/>
              </w:rPr>
            </w:pPr>
            <w:r w:rsidRPr="00FA1952">
              <w:rPr>
                <w:b/>
                <w:sz w:val="20"/>
                <w:szCs w:val="20"/>
              </w:rPr>
              <w:t xml:space="preserve">Defaults:  </w:t>
            </w:r>
          </w:p>
          <w:p w14:paraId="5CC69287" w14:textId="77777777"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14:paraId="48F039C8"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42E58758"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14:paraId="7A862510"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14:paraId="0748DED0" w14:textId="77777777"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14:paraId="119878C1"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14:paraId="215D3784" w14:textId="77777777" w:rsidR="00F668DC" w:rsidRPr="00FA1952" w:rsidRDefault="00F668DC" w:rsidP="004B05DF">
            <w:pPr>
              <w:ind w:left="263"/>
              <w:rPr>
                <w:sz w:val="20"/>
                <w:szCs w:val="20"/>
              </w:rPr>
            </w:pPr>
            <w:r w:rsidRPr="00FA1952">
              <w:rPr>
                <w:color w:val="000000"/>
                <w:sz w:val="20"/>
                <w:szCs w:val="20"/>
              </w:rPr>
              <w:t>Facsimile: (858) 650-6106</w:t>
            </w:r>
          </w:p>
        </w:tc>
      </w:tr>
    </w:tbl>
    <w:p w14:paraId="5872438A" w14:textId="77777777" w:rsidR="00F94592" w:rsidRDefault="00F94592" w:rsidP="00303E97">
      <w:pPr>
        <w:pStyle w:val="coverbody"/>
        <w:spacing w:after="0"/>
        <w:rPr>
          <w:rFonts w:ascii="Arial" w:hAnsi="Arial" w:cs="Arial"/>
          <w:color w:val="000000"/>
        </w:rPr>
      </w:pPr>
    </w:p>
    <w:p w14:paraId="3295F959" w14:textId="77777777" w:rsidR="00F668DC" w:rsidRPr="00FA1952" w:rsidRDefault="00F668DC" w:rsidP="009A7FBB">
      <w:pPr>
        <w:pStyle w:val="ConfirmNormal"/>
        <w:widowControl/>
        <w:rPr>
          <w:color w:val="000000"/>
        </w:rPr>
      </w:pPr>
    </w:p>
    <w:p w14:paraId="3E8B9A9B" w14:textId="77777777" w:rsidR="00F94592" w:rsidRDefault="00F94592">
      <w:pPr>
        <w:widowControl/>
        <w:autoSpaceDE/>
        <w:autoSpaceDN/>
        <w:adjustRightInd/>
        <w:rPr>
          <w:b/>
          <w:iCs/>
          <w:caps/>
          <w:color w:val="000000"/>
          <w:sz w:val="20"/>
          <w:szCs w:val="20"/>
        </w:rPr>
      </w:pPr>
      <w:r>
        <w:rPr>
          <w:b/>
          <w:i/>
          <w:caps/>
          <w:color w:val="000000"/>
          <w:sz w:val="20"/>
          <w:szCs w:val="20"/>
        </w:rPr>
        <w:br w:type="page"/>
      </w:r>
    </w:p>
    <w:p w14:paraId="0CB70CE5" w14:textId="77777777" w:rsidR="00F668DC" w:rsidRPr="00767BB5" w:rsidRDefault="00C41D65" w:rsidP="00767BB5">
      <w:pPr>
        <w:pStyle w:val="Heading1"/>
        <w:spacing w:after="240"/>
        <w:jc w:val="center"/>
        <w:rPr>
          <w:b/>
          <w:i w:val="0"/>
          <w:sz w:val="20"/>
          <w:szCs w:val="20"/>
        </w:rPr>
      </w:pPr>
      <w:bookmarkStart w:id="2" w:name="_DV_M3"/>
      <w:bookmarkStart w:id="3" w:name="_DV_M4"/>
      <w:bookmarkEnd w:id="2"/>
      <w:bookmarkEnd w:id="3"/>
      <w:r w:rsidRPr="00767BB5">
        <w:rPr>
          <w:b/>
          <w:i w:val="0"/>
          <w:sz w:val="20"/>
          <w:szCs w:val="20"/>
        </w:rPr>
        <w:lastRenderedPageBreak/>
        <w:t>COMMERCIAL TERMS</w:t>
      </w:r>
    </w:p>
    <w:p w14:paraId="657665D6" w14:textId="77777777"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14:paraId="0A2DA8E0" w14:textId="77777777" w:rsidR="00F94592" w:rsidRPr="00FA1952"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FA1952" w14:paraId="5DBB0FDB" w14:textId="77777777" w:rsidTr="00EA53B3">
        <w:trPr>
          <w:trHeight w:val="1718"/>
        </w:trPr>
        <w:tc>
          <w:tcPr>
            <w:tcW w:w="1620" w:type="dxa"/>
            <w:vAlign w:val="center"/>
          </w:tcPr>
          <w:p w14:paraId="14B43C98" w14:textId="77777777"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8460" w:type="dxa"/>
            <w:vAlign w:val="center"/>
          </w:tcPr>
          <w:p w14:paraId="618554EE" w14:textId="0986D95F" w:rsidR="00F668DC" w:rsidRPr="00FA1952" w:rsidRDefault="00F668DC" w:rsidP="00EA53B3">
            <w:pPr>
              <w:pStyle w:val="listindent"/>
              <w:tabs>
                <w:tab w:val="clear" w:pos="2160"/>
                <w:tab w:val="left" w:pos="-18"/>
              </w:tabs>
              <w:spacing w:before="120" w:after="120"/>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w:t>
            </w:r>
            <w:r w:rsidR="00535C2B">
              <w:rPr>
                <w:color w:val="000000"/>
              </w:rPr>
              <w:t>Unit Contingent</w:t>
            </w:r>
            <w:r w:rsidR="00AD220A">
              <w:rPr>
                <w:color w:val="000000"/>
              </w:rPr>
              <w:t xml:space="preserve"> Obligation </w:t>
            </w:r>
            <w:r w:rsidR="00D32B66">
              <w:rPr>
                <w:color w:val="000000"/>
              </w:rPr>
              <w:t xml:space="preserve">electric energy </w:t>
            </w:r>
            <w:r w:rsidRPr="00FA1952">
              <w:rPr>
                <w:color w:val="000000"/>
              </w:rPr>
              <w:t>and associated Green Attributes</w:t>
            </w:r>
            <w:r w:rsidR="002279F0">
              <w:rPr>
                <w:color w:val="000000"/>
              </w:rPr>
              <w:t xml:space="preserve"> in the Contract Quantity</w:t>
            </w:r>
            <w:r w:rsidRPr="00B032B7">
              <w:rPr>
                <w:b/>
                <w:color w:val="000000"/>
              </w:rPr>
              <w:t>.</w:t>
            </w:r>
            <w:r w:rsidRPr="00FA1952">
              <w:rPr>
                <w:color w:val="000000"/>
              </w:rPr>
              <w:t xml:space="preserve"> </w:t>
            </w:r>
          </w:p>
          <w:p w14:paraId="531813C3" w14:textId="77777777" w:rsidR="00F668DC" w:rsidRPr="00FA1952" w:rsidRDefault="00F668DC" w:rsidP="00EA53B3">
            <w:pPr>
              <w:pStyle w:val="listindent"/>
              <w:tabs>
                <w:tab w:val="clear" w:pos="2160"/>
                <w:tab w:val="left" w:pos="-18"/>
              </w:tabs>
              <w:spacing w:after="120"/>
              <w:ind w:left="0" w:hanging="14"/>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14:paraId="008AC819" w14:textId="77777777" w:rsidTr="009B7500">
        <w:trPr>
          <w:trHeight w:val="1538"/>
        </w:trPr>
        <w:tc>
          <w:tcPr>
            <w:tcW w:w="1620" w:type="dxa"/>
            <w:vAlign w:val="center"/>
          </w:tcPr>
          <w:p w14:paraId="6C5C339A" w14:textId="77777777"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8460" w:type="dxa"/>
            <w:vAlign w:val="center"/>
          </w:tcPr>
          <w:p w14:paraId="28347C21" w14:textId="77777777" w:rsidR="00F668DC" w:rsidRPr="00FA1952" w:rsidRDefault="00F668DC" w:rsidP="009B7500">
            <w:pPr>
              <w:widowControl/>
              <w:jc w:val="both"/>
            </w:pPr>
            <w:r w:rsidRPr="00FA1952">
              <w:rPr>
                <w:color w:val="000000"/>
                <w:sz w:val="20"/>
                <w:szCs w:val="20"/>
              </w:rPr>
              <w:t xml:space="preserve">All Product sold hereunder shall be from </w:t>
            </w:r>
            <w:r w:rsidR="00535C2B">
              <w:rPr>
                <w:color w:val="000000"/>
                <w:sz w:val="20"/>
                <w:szCs w:val="20"/>
              </w:rPr>
              <w:t>the facility</w:t>
            </w:r>
            <w:r w:rsidR="00EA53B3">
              <w:rPr>
                <w:color w:val="000000"/>
                <w:sz w:val="20"/>
                <w:szCs w:val="20"/>
              </w:rPr>
              <w:t xml:space="preserve"> </w:t>
            </w:r>
            <w:r w:rsidRPr="00FA1952">
              <w:rPr>
                <w:color w:val="000000"/>
                <w:sz w:val="20"/>
                <w:szCs w:val="20"/>
              </w:rPr>
              <w:t xml:space="preserve">listed in Exhibit A (the “Project”). </w:t>
            </w:r>
            <w:r w:rsidR="0042294D">
              <w:rPr>
                <w:color w:val="000000"/>
                <w:sz w:val="20"/>
                <w:szCs w:val="20"/>
              </w:rPr>
              <w:t>The Project from which Product is sold by Seller to Buyer shall:  (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tc>
      </w:tr>
      <w:tr w:rsidR="00F668DC" w:rsidRPr="00FA1952" w14:paraId="70A3539F" w14:textId="77777777" w:rsidTr="0053374C">
        <w:trPr>
          <w:trHeight w:val="656"/>
        </w:trPr>
        <w:tc>
          <w:tcPr>
            <w:tcW w:w="1620" w:type="dxa"/>
            <w:vAlign w:val="center"/>
          </w:tcPr>
          <w:p w14:paraId="672B0CD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tract Capacity </w:t>
            </w:r>
          </w:p>
        </w:tc>
        <w:tc>
          <w:tcPr>
            <w:tcW w:w="8460" w:type="dxa"/>
            <w:vAlign w:val="center"/>
          </w:tcPr>
          <w:p w14:paraId="7998A949" w14:textId="77777777"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14:paraId="09C1F44D" w14:textId="77777777" w:rsidTr="0053374C">
        <w:trPr>
          <w:trHeight w:val="576"/>
        </w:trPr>
        <w:tc>
          <w:tcPr>
            <w:tcW w:w="1620" w:type="dxa"/>
            <w:vAlign w:val="center"/>
          </w:tcPr>
          <w:p w14:paraId="44CBEF93" w14:textId="77777777"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8460" w:type="dxa"/>
            <w:vAlign w:val="center"/>
          </w:tcPr>
          <w:p w14:paraId="5EB2BB22" w14:textId="77777777" w:rsidR="00F668DC" w:rsidRPr="00AC6964" w:rsidRDefault="00F668DC" w:rsidP="00A21842">
            <w:pPr>
              <w:spacing w:before="120" w:after="120"/>
              <w:jc w:val="both"/>
              <w:rPr>
                <w:sz w:val="20"/>
                <w:szCs w:val="20"/>
              </w:rPr>
            </w:pPr>
            <w:r w:rsidRPr="00FA1952">
              <w:rPr>
                <w:color w:val="000000"/>
                <w:sz w:val="20"/>
                <w:szCs w:val="20"/>
              </w:rPr>
              <w:t>“</w:t>
            </w:r>
            <w:r w:rsidRPr="00392ED8">
              <w:rPr>
                <w:sz w:val="20"/>
                <w:szCs w:val="20"/>
              </w:rPr>
              <w:t xml:space="preserve">Contract Quantity” shall be </w:t>
            </w:r>
            <w:r w:rsidR="00065E49" w:rsidRPr="009B7500">
              <w:rPr>
                <w:b/>
                <w:sz w:val="20"/>
                <w:szCs w:val="20"/>
              </w:rPr>
              <w:t>[INSERT]</w:t>
            </w:r>
            <w:r w:rsidR="00EA53B3">
              <w:rPr>
                <w:sz w:val="20"/>
                <w:szCs w:val="20"/>
              </w:rPr>
              <w:t>.  Seller shall determine the hourly Contract Quantity during the Delivery Period.</w:t>
            </w:r>
          </w:p>
        </w:tc>
      </w:tr>
      <w:tr w:rsidR="00F668DC" w:rsidRPr="00FA1952" w14:paraId="2F4BCD44" w14:textId="77777777" w:rsidTr="0053374C">
        <w:trPr>
          <w:trHeight w:val="576"/>
        </w:trPr>
        <w:tc>
          <w:tcPr>
            <w:tcW w:w="1620" w:type="dxa"/>
            <w:vAlign w:val="center"/>
          </w:tcPr>
          <w:p w14:paraId="70C5E57E" w14:textId="77777777" w:rsidR="00F668DC" w:rsidRPr="00FA1952" w:rsidRDefault="00F668DC" w:rsidP="00A21842">
            <w:pPr>
              <w:pStyle w:val="ConfirmNormal"/>
              <w:widowControl/>
              <w:spacing w:before="120" w:after="120"/>
              <w:rPr>
                <w:b/>
                <w:bCs/>
                <w:color w:val="000000"/>
              </w:rPr>
            </w:pPr>
            <w:r w:rsidRPr="00FA1952">
              <w:rPr>
                <w:b/>
                <w:bCs/>
                <w:color w:val="000000"/>
              </w:rPr>
              <w:t>Contract Price:</w:t>
            </w:r>
          </w:p>
        </w:tc>
        <w:tc>
          <w:tcPr>
            <w:tcW w:w="8460" w:type="dxa"/>
            <w:vAlign w:val="center"/>
          </w:tcPr>
          <w:p w14:paraId="73020376" w14:textId="77777777"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14:paraId="3920A74F" w14:textId="77777777" w:rsidTr="00EA53B3">
        <w:trPr>
          <w:trHeight w:val="1115"/>
        </w:trPr>
        <w:tc>
          <w:tcPr>
            <w:tcW w:w="1620" w:type="dxa"/>
            <w:vAlign w:val="center"/>
          </w:tcPr>
          <w:p w14:paraId="0A0E65E0" w14:textId="77777777" w:rsidR="00D708D5" w:rsidRPr="00FA1952" w:rsidRDefault="00D708D5" w:rsidP="00A21842">
            <w:pPr>
              <w:pStyle w:val="ConfirmNormal"/>
              <w:widowControl/>
              <w:spacing w:before="120" w:after="120"/>
              <w:rPr>
                <w:b/>
                <w:bCs/>
                <w:color w:val="000000"/>
              </w:rPr>
            </w:pPr>
            <w:r>
              <w:rPr>
                <w:b/>
                <w:bCs/>
                <w:color w:val="000000"/>
              </w:rPr>
              <w:t>Index Price:</w:t>
            </w:r>
          </w:p>
        </w:tc>
        <w:tc>
          <w:tcPr>
            <w:tcW w:w="8460" w:type="dxa"/>
            <w:vAlign w:val="center"/>
          </w:tcPr>
          <w:p w14:paraId="6566F061" w14:textId="77777777"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each applicable hour as published by the CAISO on the CAISO website; or any successor thereto, unless a substitute publication and/or index is mutually agreed to by the Parties</w:t>
            </w:r>
            <w:r w:rsidRPr="00FA1952">
              <w:rPr>
                <w:color w:val="000000"/>
                <w:sz w:val="20"/>
                <w:szCs w:val="20"/>
                <w:lang w:val="en-US"/>
              </w:rPr>
              <w:t>.</w:t>
            </w:r>
          </w:p>
        </w:tc>
      </w:tr>
      <w:tr w:rsidR="00D708D5" w:rsidRPr="00FA1952" w14:paraId="0AB051BE" w14:textId="77777777" w:rsidTr="0053374C">
        <w:trPr>
          <w:trHeight w:val="576"/>
        </w:trPr>
        <w:tc>
          <w:tcPr>
            <w:tcW w:w="1620" w:type="dxa"/>
            <w:vAlign w:val="center"/>
          </w:tcPr>
          <w:p w14:paraId="34BF5505" w14:textId="77777777" w:rsidR="00D708D5" w:rsidRPr="00FA1952" w:rsidRDefault="00D708D5" w:rsidP="00A21842">
            <w:pPr>
              <w:pStyle w:val="ConfirmNormal"/>
              <w:widowControl/>
              <w:spacing w:before="120" w:after="120"/>
              <w:rPr>
                <w:b/>
                <w:bCs/>
                <w:color w:val="000000"/>
              </w:rPr>
            </w:pPr>
            <w:r>
              <w:rPr>
                <w:b/>
                <w:bCs/>
                <w:color w:val="000000"/>
              </w:rPr>
              <w:t>Green Attributes Price:</w:t>
            </w:r>
          </w:p>
        </w:tc>
        <w:tc>
          <w:tcPr>
            <w:tcW w:w="8460" w:type="dxa"/>
            <w:vAlign w:val="center"/>
          </w:tcPr>
          <w:p w14:paraId="2B2D7A0F" w14:textId="77777777"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14:paraId="60C84EE7" w14:textId="77777777" w:rsidTr="0053374C">
        <w:trPr>
          <w:trHeight w:val="576"/>
        </w:trPr>
        <w:tc>
          <w:tcPr>
            <w:tcW w:w="1620" w:type="dxa"/>
            <w:vAlign w:val="center"/>
          </w:tcPr>
          <w:p w14:paraId="293C93A8" w14:textId="77777777" w:rsidR="00F668DC" w:rsidRPr="00FA1952" w:rsidRDefault="00F668DC" w:rsidP="00A21842">
            <w:pPr>
              <w:pStyle w:val="ConfirmNormal"/>
              <w:widowControl/>
              <w:spacing w:before="120" w:after="120"/>
              <w:rPr>
                <w:b/>
                <w:bCs/>
                <w:color w:val="000000"/>
              </w:rPr>
            </w:pPr>
            <w:r w:rsidRPr="00FA1952">
              <w:rPr>
                <w:b/>
                <w:bCs/>
                <w:color w:val="000000"/>
              </w:rPr>
              <w:t>Term:</w:t>
            </w:r>
          </w:p>
        </w:tc>
        <w:tc>
          <w:tcPr>
            <w:tcW w:w="8460" w:type="dxa"/>
            <w:vAlign w:val="center"/>
          </w:tcPr>
          <w:p w14:paraId="13F95F43" w14:textId="77777777"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proofErr w:type="spellStart"/>
            <w:r w:rsidR="008D3E91">
              <w:rPr>
                <w:color w:val="000000"/>
              </w:rPr>
              <w:t>Prodcut</w:t>
            </w:r>
            <w:proofErr w:type="spellEnd"/>
            <w:r w:rsidR="008D3E91">
              <w:rPr>
                <w:color w:val="000000"/>
              </w:rPr>
              <w:t xml:space="preserve"> has been completed</w:t>
            </w:r>
            <w:r w:rsidR="00AD220A">
              <w:rPr>
                <w:color w:val="000000"/>
              </w:rPr>
              <w:t xml:space="preserve"> </w:t>
            </w:r>
            <w:r w:rsidRPr="00FA1952">
              <w:rPr>
                <w:color w:val="000000"/>
              </w:rPr>
              <w:t xml:space="preserve">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14:paraId="5107ADE0" w14:textId="77777777" w:rsidTr="0053374C">
        <w:trPr>
          <w:trHeight w:val="890"/>
        </w:trPr>
        <w:tc>
          <w:tcPr>
            <w:tcW w:w="1620" w:type="dxa"/>
            <w:vAlign w:val="center"/>
          </w:tcPr>
          <w:p w14:paraId="7F87CB4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8460" w:type="dxa"/>
            <w:vAlign w:val="center"/>
          </w:tcPr>
          <w:p w14:paraId="178E816B" w14:textId="77777777"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MM/DD/YYYY]</w:t>
            </w:r>
            <w:r w:rsidR="00502A0B" w:rsidRPr="005F1941">
              <w:rPr>
                <w:b/>
                <w:i/>
                <w:color w:val="000000"/>
                <w:sz w:val="20"/>
                <w:szCs w:val="20"/>
              </w:rPr>
              <w:t>]</w:t>
            </w:r>
            <w:r w:rsidR="006C76E0">
              <w:rPr>
                <w:color w:val="000000"/>
                <w:sz w:val="20"/>
                <w:szCs w:val="20"/>
              </w:rPr>
              <w:t>;</w:t>
            </w:r>
            <w:r w:rsidR="00E67AA5">
              <w:rPr>
                <w:color w:val="000000"/>
                <w:sz w:val="20"/>
                <w:szCs w:val="20"/>
              </w:rPr>
              <w:t xml:space="preserve"> provided that if CPUC </w:t>
            </w:r>
            <w:r w:rsidR="00AD220A">
              <w:rPr>
                <w:color w:val="000000"/>
                <w:sz w:val="20"/>
                <w:szCs w:val="20"/>
              </w:rPr>
              <w:t>a</w:t>
            </w:r>
            <w:r w:rsidR="00E67AA5">
              <w:rPr>
                <w:color w:val="000000"/>
                <w:sz w:val="20"/>
                <w:szCs w:val="20"/>
              </w:rPr>
              <w:t xml:space="preserve">pproval is not received by the Start Date above, then the Start Date shall be </w:t>
            </w:r>
            <w:r w:rsidR="00C41D65" w:rsidRPr="00C41D65">
              <w:rPr>
                <w:color w:val="000000"/>
                <w:sz w:val="20"/>
                <w:szCs w:val="20"/>
              </w:rPr>
              <w:t xml:space="preserve">the first day of the month following the month in which CPUC </w:t>
            </w:r>
            <w:r w:rsidR="00AD220A">
              <w:rPr>
                <w:color w:val="000000"/>
                <w:sz w:val="20"/>
                <w:szCs w:val="20"/>
              </w:rPr>
              <w:t>a</w:t>
            </w:r>
            <w:r w:rsidR="00C41D65" w:rsidRPr="00C41D65">
              <w:rPr>
                <w:color w:val="000000"/>
                <w:sz w:val="20"/>
                <w:szCs w:val="20"/>
              </w:rPr>
              <w:t xml:space="preserve">pproval is received and shall continue until midnight on the last day of the month in which the </w:t>
            </w:r>
            <w:r w:rsidR="00C41D65" w:rsidRPr="00735B87">
              <w:rPr>
                <w:b/>
                <w:color w:val="000000"/>
                <w:sz w:val="20"/>
                <w:szCs w:val="20"/>
              </w:rPr>
              <w:t>[#]</w:t>
            </w:r>
            <w:r w:rsidR="00C41D65" w:rsidRPr="00C41D65">
              <w:rPr>
                <w:color w:val="000000"/>
                <w:sz w:val="20"/>
                <w:szCs w:val="20"/>
              </w:rPr>
              <w:t xml:space="preserve"> anniversary of the Start Date, unless extended for make-up deliveries as specified in the Contract Quantity Section or terminated in accordance with the terms herein</w:t>
            </w:r>
            <w:r w:rsidR="00502A0B">
              <w:rPr>
                <w:color w:val="000000"/>
                <w:sz w:val="20"/>
                <w:szCs w:val="20"/>
              </w:rPr>
              <w:t>.</w:t>
            </w:r>
          </w:p>
        </w:tc>
      </w:tr>
      <w:tr w:rsidR="00F668DC" w:rsidRPr="00FA1952" w14:paraId="732999E5" w14:textId="77777777" w:rsidTr="0053374C">
        <w:trPr>
          <w:trHeight w:val="576"/>
        </w:trPr>
        <w:tc>
          <w:tcPr>
            <w:tcW w:w="1620" w:type="dxa"/>
            <w:vAlign w:val="center"/>
          </w:tcPr>
          <w:p w14:paraId="2EA65992" w14:textId="77777777"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8460" w:type="dxa"/>
            <w:vAlign w:val="center"/>
          </w:tcPr>
          <w:p w14:paraId="3EC6FECB" w14:textId="77777777" w:rsidR="00F668DC" w:rsidRPr="00FA1952" w:rsidRDefault="00C41D65" w:rsidP="00A21842">
            <w:pPr>
              <w:spacing w:before="120" w:after="120"/>
              <w:jc w:val="both"/>
              <w:rPr>
                <w:color w:val="000000"/>
                <w:sz w:val="20"/>
                <w:szCs w:val="20"/>
                <w:u w:val="single"/>
              </w:rPr>
            </w:pPr>
            <w:r>
              <w:rPr>
                <w:color w:val="000000"/>
                <w:sz w:val="20"/>
                <w:szCs w:val="20"/>
              </w:rPr>
              <w:t xml:space="preserve">The </w:t>
            </w:r>
            <w:r w:rsidR="00502A0B">
              <w:rPr>
                <w:color w:val="000000"/>
                <w:sz w:val="20"/>
                <w:szCs w:val="20"/>
              </w:rPr>
              <w:t>”</w:t>
            </w:r>
            <w:r>
              <w:rPr>
                <w:color w:val="000000"/>
                <w:sz w:val="20"/>
                <w:szCs w:val="20"/>
              </w:rPr>
              <w:t>Delivery Point</w:t>
            </w:r>
            <w:r w:rsidR="00502A0B">
              <w:rPr>
                <w:color w:val="000000"/>
                <w:sz w:val="20"/>
                <w:szCs w:val="20"/>
              </w:rPr>
              <w:t>”</w:t>
            </w:r>
            <w:r w:rsidR="00081C9F">
              <w:rPr>
                <w:color w:val="000000"/>
                <w:sz w:val="20"/>
                <w:szCs w:val="20"/>
              </w:rPr>
              <w:t xml:space="preserve"> is </w:t>
            </w:r>
            <w:r w:rsidR="00081C9F" w:rsidRPr="009C5C6B">
              <w:rPr>
                <w:b/>
                <w:color w:val="000000"/>
                <w:sz w:val="20"/>
                <w:szCs w:val="20"/>
              </w:rPr>
              <w:t>[insert]</w:t>
            </w:r>
            <w:r>
              <w:rPr>
                <w:color w:val="000000"/>
                <w:sz w:val="20"/>
                <w:szCs w:val="20"/>
              </w:rPr>
              <w:t>.</w:t>
            </w:r>
            <w:r w:rsidRPr="00C41D65">
              <w:rPr>
                <w:color w:val="000000"/>
                <w:sz w:val="20"/>
                <w:szCs w:val="20"/>
              </w:rPr>
              <w:t xml:space="preserve"> </w:t>
            </w:r>
          </w:p>
        </w:tc>
      </w:tr>
      <w:tr w:rsidR="00F668DC" w:rsidRPr="00FA1952" w14:paraId="0A6FB788" w14:textId="77777777" w:rsidTr="00680AE3">
        <w:trPr>
          <w:trHeight w:val="350"/>
        </w:trPr>
        <w:tc>
          <w:tcPr>
            <w:tcW w:w="1620" w:type="dxa"/>
            <w:vAlign w:val="center"/>
          </w:tcPr>
          <w:p w14:paraId="1E01D277" w14:textId="77777777" w:rsidR="00F668DC" w:rsidRPr="00FA1952" w:rsidDel="002C6F2E" w:rsidRDefault="00AD220A" w:rsidP="00735B87">
            <w:pPr>
              <w:pStyle w:val="ConfirmNormal"/>
              <w:widowControl/>
              <w:spacing w:before="120" w:after="120"/>
              <w:jc w:val="left"/>
              <w:rPr>
                <w:b/>
                <w:bCs/>
                <w:color w:val="000000"/>
              </w:rPr>
            </w:pPr>
            <w:r>
              <w:rPr>
                <w:b/>
                <w:bCs/>
                <w:color w:val="000000"/>
              </w:rPr>
              <w:t>Unit Contingent</w:t>
            </w:r>
            <w:r w:rsidR="00F668DC" w:rsidRPr="00FA1952">
              <w:rPr>
                <w:b/>
                <w:bCs/>
                <w:color w:val="000000"/>
              </w:rPr>
              <w:t xml:space="preserve"> </w:t>
            </w:r>
            <w:r w:rsidR="00F668DC" w:rsidRPr="00FA1952">
              <w:rPr>
                <w:b/>
                <w:bCs/>
                <w:color w:val="000000"/>
              </w:rPr>
              <w:lastRenderedPageBreak/>
              <w:t>Delivery Obligation:</w:t>
            </w:r>
          </w:p>
        </w:tc>
        <w:tc>
          <w:tcPr>
            <w:tcW w:w="8460" w:type="dxa"/>
            <w:vAlign w:val="center"/>
          </w:tcPr>
          <w:p w14:paraId="46F3E4D7" w14:textId="77777777" w:rsidR="00F668DC" w:rsidRPr="00FA1952" w:rsidRDefault="00F668DC" w:rsidP="00A21842">
            <w:pPr>
              <w:spacing w:before="120" w:after="120"/>
              <w:jc w:val="both"/>
              <w:rPr>
                <w:color w:val="000000"/>
                <w:sz w:val="20"/>
                <w:szCs w:val="20"/>
              </w:rPr>
            </w:pPr>
            <w:r w:rsidRPr="00FA1952">
              <w:rPr>
                <w:color w:val="000000"/>
                <w:sz w:val="20"/>
                <w:szCs w:val="20"/>
              </w:rPr>
              <w:lastRenderedPageBreak/>
              <w:t>“</w:t>
            </w:r>
            <w:r w:rsidR="00AD220A">
              <w:rPr>
                <w:color w:val="000000"/>
                <w:sz w:val="20"/>
                <w:szCs w:val="20"/>
              </w:rPr>
              <w:t>Unit Contingent</w:t>
            </w:r>
            <w:r w:rsidRPr="00FA1952">
              <w:rPr>
                <w:color w:val="000000"/>
                <w:sz w:val="20"/>
                <w:szCs w:val="20"/>
              </w:rPr>
              <w:t xml:space="preserve"> Obligation” shall have the following meaning: </w:t>
            </w:r>
          </w:p>
          <w:p w14:paraId="159EDC22" w14:textId="103EA9E9" w:rsidR="00F668DC" w:rsidRDefault="00F668DC" w:rsidP="00A21842">
            <w:pPr>
              <w:spacing w:before="120" w:after="120"/>
              <w:jc w:val="both"/>
              <w:rPr>
                <w:color w:val="000000"/>
                <w:sz w:val="20"/>
                <w:szCs w:val="20"/>
              </w:rPr>
            </w:pPr>
            <w:r w:rsidRPr="00824241">
              <w:rPr>
                <w:color w:val="000000"/>
                <w:sz w:val="20"/>
                <w:szCs w:val="20"/>
              </w:rPr>
              <w:lastRenderedPageBreak/>
              <w:t>The obligation to provide the Contract Quantity is a</w:t>
            </w:r>
            <w:r w:rsidR="00AD220A">
              <w:rPr>
                <w:color w:val="000000"/>
                <w:sz w:val="20"/>
                <w:szCs w:val="20"/>
              </w:rPr>
              <w:t xml:space="preserve"> unit contingent</w:t>
            </w:r>
            <w:r w:rsidRPr="00824241">
              <w:rPr>
                <w:color w:val="000000"/>
                <w:sz w:val="20"/>
                <w:szCs w:val="20"/>
              </w:rPr>
              <w:t xml:space="preserve"> obligation in that Seller shall 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t>
            </w:r>
            <w:r w:rsidR="00AD220A">
              <w:rPr>
                <w:color w:val="000000"/>
                <w:sz w:val="20"/>
                <w:szCs w:val="20"/>
              </w:rPr>
              <w:t>if and when generated by the Facility on as as-available basis</w:t>
            </w:r>
            <w:r w:rsidRPr="00824241">
              <w:rPr>
                <w:color w:val="000000"/>
                <w:sz w:val="20"/>
                <w:szCs w:val="20"/>
              </w:rPr>
              <w:t xml:space="preserve">.  </w:t>
            </w:r>
            <w:r w:rsidR="00F55570">
              <w:rPr>
                <w:color w:val="000000"/>
                <w:sz w:val="20"/>
                <w:szCs w:val="20"/>
              </w:rPr>
              <w:t xml:space="preserve">Unless expressly stated herein, </w:t>
            </w:r>
            <w:bookmarkStart w:id="4" w:name="_Hlk17367853"/>
            <w:r>
              <w:rPr>
                <w:color w:val="000000"/>
                <w:sz w:val="20"/>
                <w:szCs w:val="20"/>
              </w:rPr>
              <w:t xml:space="preserve">Seller shall </w:t>
            </w:r>
            <w:r w:rsidR="00AD220A">
              <w:rPr>
                <w:color w:val="000000"/>
                <w:sz w:val="20"/>
                <w:szCs w:val="20"/>
              </w:rPr>
              <w:t xml:space="preserve">have no obligation to </w:t>
            </w:r>
            <w:r>
              <w:rPr>
                <w:color w:val="000000"/>
                <w:sz w:val="20"/>
                <w:szCs w:val="20"/>
              </w:rPr>
              <w:t xml:space="preserve">make up </w:t>
            </w:r>
            <w:r w:rsidR="00AD220A">
              <w:rPr>
                <w:color w:val="000000"/>
                <w:sz w:val="20"/>
                <w:szCs w:val="20"/>
              </w:rPr>
              <w:t xml:space="preserve">any failure </w:t>
            </w:r>
            <w:r w:rsidR="00F55570">
              <w:rPr>
                <w:color w:val="000000"/>
                <w:sz w:val="20"/>
                <w:szCs w:val="20"/>
              </w:rPr>
              <w:t xml:space="preserve">of the Facility to </w:t>
            </w:r>
            <w:r w:rsidR="00F55570" w:rsidRPr="003B3254">
              <w:rPr>
                <w:color w:val="000000"/>
                <w:sz w:val="20"/>
                <w:szCs w:val="20"/>
              </w:rPr>
              <w:t>generate</w:t>
            </w:r>
            <w:bookmarkEnd w:id="4"/>
            <w:r w:rsidR="00E46146" w:rsidRPr="003B3254">
              <w:rPr>
                <w:color w:val="000000"/>
                <w:sz w:val="20"/>
                <w:szCs w:val="20"/>
              </w:rPr>
              <w:t xml:space="preserve"> and deliver the </w:t>
            </w:r>
            <w:r w:rsidR="003B3254" w:rsidRPr="003B3254">
              <w:rPr>
                <w:color w:val="000000"/>
                <w:sz w:val="20"/>
                <w:szCs w:val="20"/>
              </w:rPr>
              <w:t>quantity from the Project</w:t>
            </w:r>
            <w:r w:rsidR="00F55570" w:rsidRPr="00B032B7">
              <w:rPr>
                <w:b/>
                <w:color w:val="000000"/>
                <w:sz w:val="20"/>
                <w:szCs w:val="20"/>
              </w:rPr>
              <w:t>.</w:t>
            </w:r>
            <w:r>
              <w:rPr>
                <w:color w:val="000000"/>
                <w:sz w:val="20"/>
                <w:szCs w:val="20"/>
              </w:rPr>
              <w:t xml:space="preserve"> </w:t>
            </w:r>
          </w:p>
        </w:tc>
      </w:tr>
      <w:tr w:rsidR="00F668DC" w:rsidRPr="00FA1952" w14:paraId="427F312C" w14:textId="77777777" w:rsidTr="0053374C">
        <w:trPr>
          <w:trHeight w:val="576"/>
        </w:trPr>
        <w:tc>
          <w:tcPr>
            <w:tcW w:w="1620" w:type="dxa"/>
            <w:vAlign w:val="center"/>
          </w:tcPr>
          <w:p w14:paraId="7AE09234" w14:textId="77777777" w:rsidR="00F668DC" w:rsidRDefault="00F668DC" w:rsidP="00A21842">
            <w:pPr>
              <w:pStyle w:val="ConfirmNormal"/>
              <w:widowControl/>
              <w:spacing w:before="120" w:after="120"/>
              <w:rPr>
                <w:b/>
                <w:bCs/>
                <w:color w:val="000000"/>
              </w:rPr>
            </w:pPr>
            <w:r w:rsidRPr="00FA1952">
              <w:rPr>
                <w:b/>
                <w:bCs/>
                <w:color w:val="000000"/>
              </w:rPr>
              <w:lastRenderedPageBreak/>
              <w:t>Scheduling Obligations:</w:t>
            </w:r>
          </w:p>
          <w:p w14:paraId="1455BEC4" w14:textId="77777777" w:rsidR="00571EE9" w:rsidRPr="00FA1952" w:rsidRDefault="00571EE9" w:rsidP="00A21842">
            <w:pPr>
              <w:pStyle w:val="ConfirmNormal"/>
              <w:widowControl/>
              <w:spacing w:before="120" w:after="120"/>
              <w:rPr>
                <w:b/>
                <w:bCs/>
                <w:color w:val="000000"/>
              </w:rPr>
            </w:pPr>
          </w:p>
        </w:tc>
        <w:tc>
          <w:tcPr>
            <w:tcW w:w="8460" w:type="dxa"/>
            <w:vAlign w:val="center"/>
          </w:tcPr>
          <w:p w14:paraId="38843201" w14:textId="77777777" w:rsidR="00F668DC" w:rsidRPr="00FA1952" w:rsidDel="005D16DA" w:rsidRDefault="00C41D65" w:rsidP="00A21842">
            <w:pPr>
              <w:pStyle w:val="ConfirmNormal"/>
              <w:widowControl/>
              <w:spacing w:before="120" w:after="120"/>
              <w:rPr>
                <w:color w:val="000000"/>
              </w:rPr>
            </w:pPr>
            <w:r w:rsidRPr="00C41D65">
              <w:rPr>
                <w:color w:val="000000"/>
              </w:rPr>
              <w:t xml:space="preserve">Seller, or a qualified third party designated by Seller, shal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14:paraId="7E5C9F93" w14:textId="77777777" w:rsidTr="0053374C">
        <w:trPr>
          <w:trHeight w:val="576"/>
        </w:trPr>
        <w:tc>
          <w:tcPr>
            <w:tcW w:w="1620" w:type="dxa"/>
            <w:vAlign w:val="center"/>
          </w:tcPr>
          <w:p w14:paraId="248E328A"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vAlign w:val="center"/>
          </w:tcPr>
          <w:p w14:paraId="7E358B88" w14:textId="77777777"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AD220A">
              <w:rPr>
                <w:color w:val="000000"/>
              </w:rPr>
              <w:t>a</w:t>
            </w:r>
            <w:r w:rsidR="00F736B1">
              <w:rPr>
                <w:color w:val="000000"/>
              </w:rPr>
              <w:t xml:space="preserve">pproval </w:t>
            </w:r>
            <w:r w:rsidR="00AD220A">
              <w:rPr>
                <w:color w:val="000000"/>
              </w:rPr>
              <w:t>as described in</w:t>
            </w:r>
            <w:r w:rsidRPr="00A9260C">
              <w:rPr>
                <w:color w:val="000000"/>
              </w:rPr>
              <w:t xml:space="preserve"> this Confirmation. </w:t>
            </w:r>
            <w:r w:rsidRPr="00A9260C">
              <w:t xml:space="preserve"> </w:t>
            </w:r>
            <w:r w:rsidRPr="00A9260C">
              <w:rPr>
                <w:color w:val="000000"/>
              </w:rPr>
              <w:t xml:space="preserve">Either Party has the right to terminate this Confirmation upon notice in accordance </w:t>
            </w:r>
            <w:r w:rsidRPr="00C9151B">
              <w:rPr>
                <w:color w:val="000000"/>
              </w:rPr>
              <w:t>with Section 12 of the WSPP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AD220A">
              <w:rPr>
                <w:rStyle w:val="DeltaViewInsertion"/>
                <w:color w:val="auto"/>
                <w:u w:val="none"/>
              </w:rPr>
              <w:t>a</w:t>
            </w:r>
            <w:r w:rsidR="00F736B1">
              <w:rPr>
                <w:rStyle w:val="DeltaViewInsertion"/>
                <w:color w:val="auto"/>
                <w:u w:val="none"/>
              </w:rPr>
              <w:t xml:space="preserve">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p>
          <w:p w14:paraId="6736D179" w14:textId="77777777" w:rsidR="00C718B7" w:rsidRPr="00A9260C" w:rsidRDefault="00C718B7" w:rsidP="00A21842">
            <w:pPr>
              <w:pStyle w:val="ConfirmNormal"/>
              <w:widowControl/>
              <w:spacing w:before="120" w:after="120"/>
              <w:ind w:left="72"/>
            </w:pPr>
            <w:r w:rsidRPr="00DE5BCB">
              <w:t>The date on wh</w:t>
            </w:r>
            <w:r>
              <w:t xml:space="preserve">ich CPUC </w:t>
            </w:r>
            <w:r w:rsidR="00AD220A">
              <w:t>a</w:t>
            </w:r>
            <w:r w:rsidR="00C9151B">
              <w:t xml:space="preserve">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14:paraId="3D0EEC8B" w14:textId="77777777" w:rsidR="00A06843" w:rsidRPr="00A9260C" w:rsidRDefault="00A06843" w:rsidP="00A21842">
            <w:pPr>
              <w:pStyle w:val="ConfirmNormal"/>
              <w:widowControl/>
              <w:spacing w:before="120" w:after="120"/>
              <w:ind w:left="72"/>
            </w:pPr>
            <w:r w:rsidRPr="00A9260C">
              <w:t xml:space="preserve">Any termination made by a Party under this section shall be without liability or obligation to the other Party.  </w:t>
            </w:r>
          </w:p>
          <w:p w14:paraId="00956552" w14:textId="77777777"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14:paraId="4262D1B9" w14:textId="77777777" w:rsidR="00C41D65" w:rsidRPr="00767BB5" w:rsidRDefault="00767BB5" w:rsidP="00735B87">
      <w:pPr>
        <w:pStyle w:val="Heading1"/>
        <w:spacing w:before="360" w:after="240"/>
        <w:jc w:val="center"/>
        <w:rPr>
          <w:b/>
          <w:i w:val="0"/>
          <w:sz w:val="20"/>
          <w:szCs w:val="20"/>
        </w:rPr>
      </w:pPr>
      <w:bookmarkStart w:id="5" w:name="_DV_M6"/>
      <w:bookmarkEnd w:id="5"/>
      <w:r w:rsidRPr="00767BB5">
        <w:rPr>
          <w:b/>
          <w:i w:val="0"/>
          <w:sz w:val="20"/>
          <w:szCs w:val="20"/>
        </w:rPr>
        <w:t>DEFINITIONS</w:t>
      </w:r>
    </w:p>
    <w:p w14:paraId="64148D3B" w14:textId="77777777"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14:paraId="037B0746" w14:textId="77777777"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14:paraId="21D2BF0E" w14:textId="77777777"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14:paraId="2CF83F86" w14:textId="77777777" w:rsidR="00F668DC" w:rsidRPr="005F1941" w:rsidRDefault="004E62DC" w:rsidP="00A21842">
      <w:pPr>
        <w:tabs>
          <w:tab w:val="left" w:pos="0"/>
        </w:tabs>
        <w:spacing w:before="36" w:after="120"/>
        <w:jc w:val="both"/>
        <w:rPr>
          <w:color w:val="000000"/>
          <w:sz w:val="20"/>
          <w:szCs w:val="20"/>
        </w:rPr>
      </w:pPr>
      <w:bookmarkStart w:id="6" w:name="_DV_C277"/>
      <w:r>
        <w:rPr>
          <w:color w:val="000000"/>
          <w:sz w:val="20"/>
          <w:szCs w:val="20"/>
        </w:rPr>
        <w:t>“</w:t>
      </w:r>
      <w:r w:rsidR="00931EF4" w:rsidRPr="005F1941">
        <w:rPr>
          <w:color w:val="000000"/>
          <w:sz w:val="20"/>
          <w:szCs w:val="20"/>
        </w:rPr>
        <w:t>Renewables Portfolio Standard” or “RPS” means the renewable energy program and policies established by California State Senate Bills 1078, X1 - 2 and 350, codified in</w:t>
      </w:r>
      <w:bookmarkStart w:id="7" w:name="_DV_X381"/>
      <w:bookmarkStart w:id="8" w:name="_DV_C278"/>
      <w:bookmarkEnd w:id="6"/>
      <w:r w:rsidR="00931EF4" w:rsidRPr="005F1941">
        <w:rPr>
          <w:color w:val="000000"/>
          <w:sz w:val="20"/>
          <w:szCs w:val="20"/>
        </w:rPr>
        <w:t xml:space="preserve"> California Public Utilities</w:t>
      </w:r>
      <w:bookmarkStart w:id="9" w:name="_DV_C279"/>
      <w:bookmarkEnd w:id="7"/>
      <w:bookmarkEnd w:id="8"/>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9"/>
    </w:p>
    <w:p w14:paraId="4AA9BD70"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0" w:name="_DV_M8"/>
      <w:bookmarkEnd w:id="10"/>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AD220A">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14:paraId="6CD54FA5"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14:paraId="4E5D649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14:paraId="6FE944EE"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14:paraId="63064842"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w:t>
      </w:r>
      <w:r w:rsidRPr="00FA1952">
        <w:rPr>
          <w:color w:val="000000"/>
          <w:sz w:val="20"/>
          <w:szCs w:val="20"/>
          <w:lang w:val="en-US"/>
        </w:rPr>
        <w:lastRenderedPageBreak/>
        <w:t xml:space="preserve">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14:paraId="030EF81A"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14:paraId="7050B50A"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633E384B" w14:textId="77777777"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14:paraId="65028929" w14:textId="77777777"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livery Period” means “Delivery Term”. “Designated Contract Capacity” means the amount determined by Seller in accordance with the Scheduling Obligations section of this Confirmation.</w:t>
      </w:r>
    </w:p>
    <w:p w14:paraId="2D54C3A9" w14:textId="77777777"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1" w:name="_DV_M9"/>
      <w:bookmarkEnd w:id="11"/>
      <w:r w:rsidRPr="00963F4C">
        <w:rPr>
          <w:color w:val="000000"/>
          <w:sz w:val="20"/>
          <w:szCs w:val="20"/>
          <w:lang w:val="en-US"/>
        </w:rPr>
        <w:t>“Governmental Authority” means any federal, state, local or municipal government, governmental department, commission, board, bureau, agency, or instrumentality, or any judicial, regulatory or administrative body, having jurisdiction as to the matter in question.</w:t>
      </w:r>
    </w:p>
    <w:p w14:paraId="27E2F51A" w14:textId="77777777" w:rsidR="00F668DC" w:rsidRPr="00FA1952" w:rsidRDefault="00F668DC" w:rsidP="00A21842">
      <w:pPr>
        <w:widowControl/>
        <w:spacing w:after="120"/>
        <w:jc w:val="both"/>
        <w:rPr>
          <w:color w:val="000000"/>
          <w:sz w:val="20"/>
          <w:szCs w:val="20"/>
        </w:rPr>
      </w:pPr>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14:paraId="48E19D98"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pollutants; </w:t>
      </w:r>
    </w:p>
    <w:p w14:paraId="12679E13"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2" w:name="_DV_M13"/>
      <w:bookmarkEnd w:id="12"/>
      <w:r w:rsidRPr="00FA1952">
        <w:rPr>
          <w:rStyle w:val="FootnoteReference"/>
          <w:color w:val="000000"/>
          <w:sz w:val="20"/>
          <w:szCs w:val="20"/>
        </w:rPr>
        <w:footnoteReference w:id="1"/>
      </w:r>
      <w:r w:rsidRPr="00FA1952">
        <w:rPr>
          <w:color w:val="000000"/>
          <w:sz w:val="20"/>
          <w:szCs w:val="20"/>
        </w:rPr>
        <w:t xml:space="preserve"> </w:t>
      </w:r>
    </w:p>
    <w:p w14:paraId="2C27E7D1"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14:paraId="11F4F726"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14:paraId="7DBA2572" w14:textId="77777777"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14:paraId="693B92E7"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2D7F97F0"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12F49ADF"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14:paraId="4CE617D4"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 xml:space="preserve">Attributes based on the greenhouse gas reduction benefits or other emission offsets attributed to its fuel usage, it </w:t>
      </w:r>
      <w:r w:rsidRPr="00FA1952">
        <w:rPr>
          <w:color w:val="000000"/>
          <w:sz w:val="20"/>
          <w:szCs w:val="20"/>
        </w:rPr>
        <w:lastRenderedPageBreak/>
        <w:t>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14:paraId="322D1069" w14:textId="77777777"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3" w:name="_DV_M14"/>
      <w:bookmarkEnd w:id="13"/>
    </w:p>
    <w:p w14:paraId="05DB514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49CAE9E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14:paraId="087C81E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14:paraId="2B90A18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4" w:name="_DV_M15"/>
      <w:bookmarkEnd w:id="14"/>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14:paraId="6692C396" w14:textId="77777777" w:rsidR="00F668DC" w:rsidRDefault="00F668DC" w:rsidP="00A21842">
      <w:pPr>
        <w:pStyle w:val="Heading1Article"/>
        <w:numPr>
          <w:ilvl w:val="0"/>
          <w:numId w:val="0"/>
        </w:numPr>
        <w:jc w:val="both"/>
        <w:rPr>
          <w:color w:val="000000"/>
          <w:sz w:val="20"/>
          <w:szCs w:val="20"/>
        </w:rPr>
      </w:pPr>
      <w:bookmarkStart w:id="15" w:name="_DV_M16"/>
      <w:bookmarkEnd w:id="15"/>
      <w:r w:rsidRPr="00FA1952">
        <w:rPr>
          <w:color w:val="000000"/>
          <w:sz w:val="20"/>
          <w:szCs w:val="20"/>
        </w:rPr>
        <w:t>"WREGIS Operating Rules" means the operating rules and requirements adopted by WREGIS.</w:t>
      </w:r>
    </w:p>
    <w:p w14:paraId="27664D20" w14:textId="77777777" w:rsidR="00767BB5" w:rsidRPr="008E2587" w:rsidRDefault="00767BB5" w:rsidP="00A21842">
      <w:pPr>
        <w:pStyle w:val="Heading1Article"/>
        <w:numPr>
          <w:ilvl w:val="0"/>
          <w:numId w:val="0"/>
        </w:numPr>
        <w:jc w:val="both"/>
        <w:rPr>
          <w:sz w:val="20"/>
          <w:szCs w:val="20"/>
        </w:rPr>
      </w:pPr>
    </w:p>
    <w:p w14:paraId="1AA9933A" w14:textId="77777777" w:rsidR="00F668DC" w:rsidRPr="00735B87" w:rsidRDefault="00F668DC" w:rsidP="00BF238E">
      <w:pPr>
        <w:pStyle w:val="Heading1"/>
        <w:spacing w:after="240"/>
        <w:jc w:val="center"/>
        <w:rPr>
          <w:b/>
          <w:i w:val="0"/>
          <w:caps/>
          <w:sz w:val="20"/>
          <w:szCs w:val="20"/>
        </w:rPr>
      </w:pPr>
      <w:bookmarkStart w:id="16" w:name="_DV_M17"/>
      <w:bookmarkEnd w:id="16"/>
      <w:r w:rsidRPr="00735B87">
        <w:rPr>
          <w:b/>
          <w:i w:val="0"/>
          <w:caps/>
          <w:sz w:val="20"/>
          <w:szCs w:val="20"/>
        </w:rPr>
        <w:t>conveyance of renewable energy</w:t>
      </w:r>
    </w:p>
    <w:p w14:paraId="7681E04C" w14:textId="77777777"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Seller’s Conveyance Of Electric Energy</w:t>
      </w:r>
    </w:p>
    <w:p w14:paraId="6F86C7B5" w14:textId="77777777"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14:paraId="20A84D96" w14:textId="77777777" w:rsidR="00F668DC" w:rsidRPr="00FA1952" w:rsidRDefault="00F668DC" w:rsidP="00A21842">
      <w:pPr>
        <w:jc w:val="both"/>
        <w:rPr>
          <w:color w:val="000000"/>
          <w:sz w:val="20"/>
          <w:szCs w:val="20"/>
        </w:rPr>
      </w:pPr>
    </w:p>
    <w:p w14:paraId="73B53D72" w14:textId="77777777"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0B0322F9" w14:textId="77777777" w:rsidR="00767BB5" w:rsidRDefault="00767BB5" w:rsidP="00A21842">
      <w:pPr>
        <w:jc w:val="both"/>
        <w:rPr>
          <w:color w:val="000000"/>
          <w:sz w:val="20"/>
          <w:szCs w:val="20"/>
        </w:rPr>
      </w:pPr>
    </w:p>
    <w:p w14:paraId="126154F2" w14:textId="77777777" w:rsidR="00F668DC" w:rsidRPr="00FA1952" w:rsidRDefault="00F668DC" w:rsidP="00DF3006">
      <w:pPr>
        <w:pStyle w:val="Heading2"/>
        <w:rPr>
          <w:color w:val="000000"/>
          <w:sz w:val="20"/>
          <w:szCs w:val="20"/>
          <w:lang w:val="en-US"/>
        </w:rPr>
      </w:pPr>
      <w:bookmarkStart w:id="17" w:name="_Toc173044735"/>
      <w:bookmarkStart w:id="18" w:name="_Toc173044736"/>
      <w:bookmarkEnd w:id="17"/>
      <w:bookmarkEnd w:id="18"/>
      <w:r w:rsidRPr="00FA1952">
        <w:rPr>
          <w:color w:val="000000"/>
          <w:sz w:val="20"/>
          <w:szCs w:val="20"/>
          <w:u w:val="none"/>
          <w:lang w:val="en-US"/>
        </w:rPr>
        <w:t>Seller’s Conveyance Of Green Attributes</w:t>
      </w:r>
      <w:r w:rsidRPr="00FA1952">
        <w:rPr>
          <w:color w:val="000000"/>
          <w:sz w:val="20"/>
          <w:szCs w:val="20"/>
          <w:lang w:val="en-US"/>
        </w:rPr>
        <w:t xml:space="preserve"> </w:t>
      </w:r>
    </w:p>
    <w:p w14:paraId="3B047B04" w14:textId="77777777" w:rsidR="00402E5A" w:rsidRDefault="00F668DC" w:rsidP="00DF3006">
      <w:pPr>
        <w:numPr>
          <w:ilvl w:val="2"/>
          <w:numId w:val="1"/>
        </w:numPr>
        <w:spacing w:before="120"/>
        <w:ind w:left="0" w:firstLine="720"/>
        <w:jc w:val="both"/>
        <w:outlineLvl w:val="2"/>
        <w:rPr>
          <w:color w:val="000000"/>
          <w:sz w:val="20"/>
          <w:szCs w:val="20"/>
        </w:rPr>
      </w:pPr>
      <w:bookmarkStart w:id="19" w:name="_DV_M20"/>
      <w:bookmarkStart w:id="20" w:name="_DV_M21"/>
      <w:bookmarkStart w:id="21" w:name="_DV_M24"/>
      <w:bookmarkEnd w:id="19"/>
      <w:bookmarkEnd w:id="20"/>
      <w:bookmarkEnd w:id="21"/>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14:paraId="35F01DA6" w14:textId="77777777"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t>Green Attributes Initially Credited to Seller’s WREGIS Account</w:t>
      </w:r>
      <w:r w:rsidRPr="00402E5A">
        <w:rPr>
          <w:color w:val="000000"/>
          <w:sz w:val="20"/>
          <w:szCs w:val="20"/>
        </w:rPr>
        <w:t xml:space="preserve">  </w:t>
      </w:r>
    </w:p>
    <w:p w14:paraId="57AE30EF" w14:textId="77777777"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5098338A" w14:textId="77777777"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14:paraId="79FE127E" w14:textId="77777777"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lastRenderedPageBreak/>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2" w:name="_DV_M26"/>
      <w:bookmarkStart w:id="23" w:name="_DV_M27"/>
      <w:bookmarkStart w:id="24" w:name="_DV_M28"/>
      <w:bookmarkStart w:id="25" w:name="_DV_M33"/>
      <w:bookmarkStart w:id="26" w:name="_DV_M34"/>
      <w:bookmarkStart w:id="27" w:name="_DV_M36"/>
      <w:bookmarkStart w:id="28" w:name="_DV_M37"/>
      <w:bookmarkStart w:id="29" w:name="_DV_M38"/>
      <w:bookmarkStart w:id="30" w:name="_DV_M40"/>
      <w:bookmarkStart w:id="31" w:name="_DV_M41"/>
      <w:bookmarkStart w:id="32" w:name="_DV_M42"/>
      <w:bookmarkStart w:id="33" w:name="_Ref144206237"/>
      <w:bookmarkEnd w:id="22"/>
      <w:bookmarkEnd w:id="23"/>
      <w:bookmarkEnd w:id="24"/>
      <w:bookmarkEnd w:id="25"/>
      <w:bookmarkEnd w:id="26"/>
      <w:bookmarkEnd w:id="27"/>
      <w:bookmarkEnd w:id="28"/>
      <w:bookmarkEnd w:id="29"/>
      <w:bookmarkEnd w:id="30"/>
      <w:bookmarkEnd w:id="31"/>
      <w:bookmarkEnd w:id="32"/>
    </w:p>
    <w:p w14:paraId="2318520D" w14:textId="77777777" w:rsidR="00F668DC" w:rsidRPr="00FA1952" w:rsidRDefault="00F668DC" w:rsidP="00A21842">
      <w:pPr>
        <w:jc w:val="both"/>
        <w:rPr>
          <w:color w:val="000000"/>
          <w:sz w:val="20"/>
          <w:szCs w:val="20"/>
        </w:rPr>
      </w:pPr>
    </w:p>
    <w:p w14:paraId="77109450" w14:textId="77777777" w:rsidR="00F668DC" w:rsidRPr="00FA1952" w:rsidRDefault="00F668DC" w:rsidP="00A21842">
      <w:pPr>
        <w:pStyle w:val="Heading1"/>
        <w:numPr>
          <w:ilvl w:val="0"/>
          <w:numId w:val="0"/>
        </w:numPr>
        <w:ind w:left="4680"/>
        <w:jc w:val="both"/>
        <w:rPr>
          <w:b/>
          <w:i w:val="0"/>
          <w:caps/>
          <w:color w:val="000000"/>
          <w:sz w:val="20"/>
          <w:szCs w:val="20"/>
        </w:rPr>
      </w:pPr>
      <w:bookmarkStart w:id="34" w:name="_DV_M44"/>
      <w:bookmarkStart w:id="35" w:name="_DV_M45"/>
      <w:bookmarkStart w:id="36" w:name="_DV_M47"/>
      <w:bookmarkEnd w:id="33"/>
      <w:bookmarkEnd w:id="34"/>
      <w:bookmarkEnd w:id="35"/>
      <w:bookmarkEnd w:id="36"/>
    </w:p>
    <w:p w14:paraId="5216A7DD" w14:textId="77777777"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37" w:name="_Hlk519526625"/>
      <w:r w:rsidR="00F668DC" w:rsidRPr="00767BB5">
        <w:rPr>
          <w:b/>
          <w:i w:val="0"/>
          <w:caps/>
          <w:sz w:val="20"/>
          <w:szCs w:val="20"/>
        </w:rPr>
        <w:t>CPUC filing and APproval</w:t>
      </w:r>
      <w:bookmarkEnd w:id="37"/>
    </w:p>
    <w:p w14:paraId="4A32AB37" w14:textId="77777777" w:rsidR="00FA5D0B" w:rsidRPr="00A21842" w:rsidRDefault="00FA5D0B" w:rsidP="00A21842">
      <w:pPr>
        <w:pStyle w:val="Heading2"/>
        <w:rPr>
          <w:sz w:val="20"/>
          <w:szCs w:val="20"/>
          <w:u w:val="none"/>
        </w:rPr>
      </w:pPr>
      <w:r w:rsidRPr="00A21842">
        <w:rPr>
          <w:sz w:val="20"/>
          <w:szCs w:val="20"/>
          <w:u w:val="none"/>
        </w:rPr>
        <w:t>Performance Assurance</w:t>
      </w:r>
    </w:p>
    <w:p w14:paraId="14DF4655" w14:textId="77777777"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14:paraId="5499ED31" w14:textId="77777777"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302D4120" w14:textId="77777777"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 xml:space="preserve">Upon an Event of Default of Buyer prior to CPUC </w:t>
      </w:r>
      <w:r w:rsidR="00AD220A">
        <w:rPr>
          <w:color w:val="000000"/>
          <w:sz w:val="20"/>
          <w:szCs w:val="20"/>
        </w:rPr>
        <w:t>a</w:t>
      </w:r>
      <w:r w:rsidRPr="008E2587">
        <w:rPr>
          <w:color w:val="000000"/>
          <w:sz w:val="20"/>
          <w:szCs w:val="20"/>
        </w:rPr>
        <w:t xml:space="preserve">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w:t>
      </w:r>
      <w:r w:rsidR="00AD220A">
        <w:rPr>
          <w:color w:val="000000"/>
          <w:sz w:val="20"/>
          <w:szCs w:val="20"/>
        </w:rPr>
        <w:t>a</w:t>
      </w:r>
      <w:r w:rsidRPr="008E2587">
        <w:rPr>
          <w:color w:val="000000"/>
          <w:sz w:val="20"/>
          <w:szCs w:val="20"/>
        </w:rPr>
        <w:t xml:space="preserve">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w:t>
      </w:r>
      <w:r w:rsidR="00AD220A">
        <w:rPr>
          <w:color w:val="000000"/>
          <w:sz w:val="20"/>
          <w:szCs w:val="20"/>
        </w:rPr>
        <w:t>a</w:t>
      </w:r>
      <w:r w:rsidRPr="008E2587">
        <w:rPr>
          <w:color w:val="000000"/>
          <w:sz w:val="20"/>
          <w:szCs w:val="20"/>
        </w:rPr>
        <w:t>pproval.</w:t>
      </w:r>
    </w:p>
    <w:p w14:paraId="532837AC" w14:textId="77777777" w:rsidR="00214567" w:rsidRPr="009C5C6B" w:rsidRDefault="00214567" w:rsidP="00214567">
      <w:pPr>
        <w:numPr>
          <w:ilvl w:val="2"/>
          <w:numId w:val="5"/>
        </w:numPr>
        <w:spacing w:before="120" w:after="120"/>
        <w:jc w:val="both"/>
        <w:outlineLvl w:val="2"/>
        <w:rPr>
          <w:b/>
          <w:color w:val="000000"/>
          <w:sz w:val="20"/>
          <w:szCs w:val="20"/>
        </w:rPr>
      </w:pPr>
      <w:r w:rsidRPr="009C5C6B">
        <w:rPr>
          <w:b/>
          <w:color w:val="000000"/>
          <w:sz w:val="20"/>
          <w:szCs w:val="20"/>
        </w:rPr>
        <w:t>[NOTE ADDITIONAL CREDIT TERMS TO BE INSERTED DEPENDING ON LENGTH OF TERM, ETC.]</w:t>
      </w:r>
    </w:p>
    <w:p w14:paraId="48ECB386" w14:textId="77777777"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14:paraId="3BB0070D" w14:textId="77777777"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AD220A">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AD220A">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AD220A">
        <w:rPr>
          <w:color w:val="000000"/>
          <w:sz w:val="20"/>
          <w:szCs w:val="20"/>
        </w:rPr>
        <w:t>a</w:t>
      </w:r>
      <w:r w:rsidRPr="00FA5D0B">
        <w:rPr>
          <w:color w:val="000000"/>
          <w:sz w:val="20"/>
          <w:szCs w:val="20"/>
        </w:rPr>
        <w:t xml:space="preserve">pproval.  Buyer shall use commercially reasonable efforts to support Seller in obtaining CPUC </w:t>
      </w:r>
      <w:r w:rsidR="00AD220A">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6B0B62B9" w14:textId="77777777" w:rsidR="00F668DC" w:rsidRPr="00FA1952" w:rsidRDefault="00F668DC" w:rsidP="00A21842">
      <w:pPr>
        <w:pStyle w:val="Heading1"/>
        <w:numPr>
          <w:ilvl w:val="0"/>
          <w:numId w:val="0"/>
        </w:numPr>
        <w:ind w:left="3420"/>
        <w:jc w:val="both"/>
        <w:rPr>
          <w:b/>
          <w:i w:val="0"/>
          <w:caps/>
          <w:color w:val="000000"/>
          <w:sz w:val="20"/>
          <w:szCs w:val="20"/>
        </w:rPr>
      </w:pPr>
      <w:bookmarkStart w:id="38" w:name="_Ref144206278"/>
    </w:p>
    <w:p w14:paraId="2ED74DB7" w14:textId="77777777" w:rsidR="00F668DC" w:rsidRDefault="00F668DC" w:rsidP="00BF238E">
      <w:pPr>
        <w:pStyle w:val="Heading1"/>
        <w:spacing w:after="240"/>
        <w:jc w:val="center"/>
        <w:rPr>
          <w:b/>
          <w:i w:val="0"/>
          <w:caps/>
          <w:sz w:val="20"/>
          <w:szCs w:val="20"/>
        </w:rPr>
      </w:pPr>
      <w:bookmarkStart w:id="39" w:name="_DV_M48"/>
      <w:bookmarkEnd w:id="38"/>
      <w:bookmarkEnd w:id="39"/>
      <w:r w:rsidRPr="00EF18A2">
        <w:rPr>
          <w:b/>
          <w:i w:val="0"/>
          <w:caps/>
          <w:sz w:val="20"/>
          <w:szCs w:val="20"/>
        </w:rPr>
        <w:t>COMPENSATION</w:t>
      </w:r>
    </w:p>
    <w:p w14:paraId="14CD3EB9" w14:textId="77777777"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14:paraId="20EBFF7F" w14:textId="77777777" w:rsidR="002D6C0A" w:rsidRPr="00EF18A2" w:rsidRDefault="00EF18A2" w:rsidP="00A21842">
      <w:pPr>
        <w:pStyle w:val="Level3withunderscore"/>
        <w:numPr>
          <w:ilvl w:val="0"/>
          <w:numId w:val="0"/>
        </w:numPr>
        <w:jc w:val="both"/>
        <w:rPr>
          <w:color w:val="000000" w:themeColor="text1"/>
          <w:sz w:val="20"/>
          <w:szCs w:val="20"/>
        </w:rPr>
      </w:pPr>
      <w:bookmarkStart w:id="40" w:name="_DV_M49"/>
      <w:bookmarkEnd w:id="40"/>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14:paraId="18B57F22" w14:textId="77777777"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14:paraId="05DB0695"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14:paraId="3E9843B1" w14:textId="77777777"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14:paraId="7269B4AA"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delivered and received by Purchaser pursuant to Section 3.1 during that hour; </w:t>
      </w:r>
      <w:r w:rsidRPr="008E2587">
        <w:rPr>
          <w:sz w:val="20"/>
          <w:szCs w:val="20"/>
        </w:rPr>
        <w:t>and</w:t>
      </w:r>
    </w:p>
    <w:p w14:paraId="5C44D604"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delivered or credited to Purchaser’s WREGIS account pursuant to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14:paraId="57D345D2" w14:textId="77777777"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the sum, over all hours of the Calculation Period, of the applicable Index Price for each hour, multiplied by the quantity of CAISO Energy scheduled, delivered and received by Purchaser pursuant to Section 3.1 during that hour</w:t>
      </w:r>
      <w:r w:rsidR="002D6C0A" w:rsidRPr="008E2587">
        <w:rPr>
          <w:sz w:val="20"/>
          <w:szCs w:val="20"/>
        </w:rPr>
        <w:t xml:space="preserve">.  </w:t>
      </w:r>
    </w:p>
    <w:p w14:paraId="5F2A787B" w14:textId="77777777" w:rsidR="002D6C0A" w:rsidRPr="00DE5BCB" w:rsidRDefault="002D6C0A" w:rsidP="00A21842">
      <w:pPr>
        <w:pStyle w:val="flushsignature"/>
        <w:widowControl/>
        <w:tabs>
          <w:tab w:val="left" w:pos="2160"/>
        </w:tabs>
        <w:spacing w:after="0"/>
        <w:ind w:left="2160" w:hanging="2160"/>
        <w:jc w:val="both"/>
      </w:pPr>
    </w:p>
    <w:p w14:paraId="7B5CF5CD"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Payment Date</w:t>
      </w:r>
    </w:p>
    <w:p w14:paraId="384EA1A0" w14:textId="77777777" w:rsidR="002D6C0A" w:rsidRPr="00DE5BCB" w:rsidRDefault="002D6C0A" w:rsidP="00A21842">
      <w:pPr>
        <w:widowControl/>
        <w:jc w:val="both"/>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14:paraId="3B9B3D2F" w14:textId="77777777" w:rsidR="002D6C0A" w:rsidRDefault="002D6C0A" w:rsidP="00A21842">
      <w:pPr>
        <w:widowControl/>
        <w:tabs>
          <w:tab w:val="left" w:pos="1980"/>
          <w:tab w:val="left" w:pos="2520"/>
        </w:tabs>
        <w:ind w:left="3960" w:hanging="3960"/>
        <w:jc w:val="both"/>
        <w:rPr>
          <w:color w:val="000000"/>
          <w:sz w:val="20"/>
          <w:szCs w:val="20"/>
        </w:rPr>
      </w:pPr>
      <w:bookmarkStart w:id="41" w:name="_DV_M51"/>
      <w:bookmarkStart w:id="42" w:name="_DV_M53"/>
      <w:bookmarkEnd w:id="41"/>
      <w:bookmarkEnd w:id="42"/>
    </w:p>
    <w:p w14:paraId="4D87078B" w14:textId="77777777" w:rsidR="00A21842" w:rsidRDefault="00F668DC" w:rsidP="00A21842">
      <w:pPr>
        <w:keepNext/>
        <w:widowControl/>
        <w:jc w:val="both"/>
        <w:rPr>
          <w:color w:val="000000"/>
          <w:sz w:val="20"/>
          <w:szCs w:val="20"/>
        </w:rPr>
      </w:pPr>
      <w:bookmarkStart w:id="43" w:name="_DV_M57"/>
      <w:bookmarkEnd w:id="43"/>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A21842">
        <w:rPr>
          <w:color w:val="000000"/>
          <w:sz w:val="20"/>
          <w:szCs w:val="20"/>
        </w:rPr>
        <w:t xml:space="preserve"> Buyer’s Invoice Contact set forth above in Contact Information, and f</w:t>
      </w:r>
      <w:r w:rsidRPr="00FA1952">
        <w:rPr>
          <w:color w:val="000000"/>
          <w:sz w:val="20"/>
          <w:szCs w:val="20"/>
        </w:rPr>
        <w:t xml:space="preserve">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Payment to Seller shall be made by electronic funds transfer pursuant to the </w:t>
      </w:r>
      <w:r w:rsidR="00A21842">
        <w:rPr>
          <w:color w:val="000000"/>
          <w:sz w:val="20"/>
          <w:szCs w:val="20"/>
        </w:rPr>
        <w:t xml:space="preserve">Wire Transfer instructions set forth above in Contract Information. </w:t>
      </w:r>
    </w:p>
    <w:p w14:paraId="503946AC" w14:textId="77777777" w:rsidR="00A21842" w:rsidRDefault="00A21842" w:rsidP="00A21842">
      <w:pPr>
        <w:keepNext/>
        <w:widowControl/>
        <w:jc w:val="both"/>
        <w:rPr>
          <w:color w:val="000000"/>
          <w:sz w:val="20"/>
          <w:szCs w:val="20"/>
        </w:rPr>
      </w:pPr>
    </w:p>
    <w:p w14:paraId="405912E5" w14:textId="77777777" w:rsidR="00F668DC" w:rsidRPr="00FA1952" w:rsidRDefault="00F668DC" w:rsidP="00A21842">
      <w:pPr>
        <w:keepNext/>
        <w:widowControl/>
        <w:jc w:val="both"/>
        <w:rPr>
          <w:color w:val="000000"/>
          <w:sz w:val="20"/>
          <w:szCs w:val="20"/>
        </w:rPr>
      </w:pPr>
    </w:p>
    <w:p w14:paraId="3436AFF0" w14:textId="77777777" w:rsidR="00F668DC" w:rsidRPr="008E2587" w:rsidRDefault="002B0408" w:rsidP="00BF238E">
      <w:pPr>
        <w:pStyle w:val="Heading1"/>
        <w:spacing w:after="240"/>
        <w:jc w:val="center"/>
        <w:rPr>
          <w:b/>
          <w:i w:val="0"/>
          <w:caps/>
          <w:sz w:val="20"/>
          <w:szCs w:val="20"/>
        </w:rPr>
      </w:pPr>
      <w:bookmarkStart w:id="44" w:name="_DV_M58"/>
      <w:bookmarkEnd w:id="44"/>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14:paraId="31084E60" w14:textId="77777777" w:rsidR="00F668DC" w:rsidRPr="00402E5A" w:rsidRDefault="00F668DC" w:rsidP="00DF3006">
      <w:pPr>
        <w:numPr>
          <w:ilvl w:val="2"/>
          <w:numId w:val="6"/>
        </w:numPr>
        <w:spacing w:before="120"/>
        <w:ind w:left="0" w:firstLine="720"/>
        <w:jc w:val="both"/>
        <w:outlineLvl w:val="2"/>
        <w:rPr>
          <w:color w:val="000000"/>
          <w:sz w:val="20"/>
          <w:szCs w:val="20"/>
        </w:rPr>
      </w:pPr>
      <w:bookmarkStart w:id="45" w:name="_DV_M59"/>
      <w:bookmarkStart w:id="46" w:name="_DV_M60"/>
      <w:bookmarkEnd w:id="45"/>
      <w:bookmarkEnd w:id="46"/>
      <w:r w:rsidRPr="00402E5A">
        <w:rPr>
          <w:color w:val="000000"/>
          <w:sz w:val="20"/>
          <w:szCs w:val="20"/>
        </w:rPr>
        <w:t xml:space="preserve">Seller, and, if applicable, its successors, represents and warrants that throughout the Delivery Term of this Agreement that:  </w:t>
      </w:r>
    </w:p>
    <w:p w14:paraId="26B37798" w14:textId="77777777" w:rsidR="0039288F" w:rsidRPr="00FA1952" w:rsidRDefault="0039288F" w:rsidP="00A21842">
      <w:pPr>
        <w:widowControl/>
        <w:ind w:left="1440" w:hanging="720"/>
        <w:jc w:val="both"/>
        <w:rPr>
          <w:color w:val="000000"/>
          <w:sz w:val="20"/>
          <w:szCs w:val="20"/>
        </w:rPr>
      </w:pPr>
    </w:p>
    <w:p w14:paraId="4DFFB6F8"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14:paraId="661B1D23"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3939A7C6" w14:textId="77777777" w:rsidR="00F668DC" w:rsidRPr="00FA1952" w:rsidRDefault="00F668DC" w:rsidP="00DF3006">
      <w:pPr>
        <w:numPr>
          <w:ilvl w:val="3"/>
          <w:numId w:val="11"/>
        </w:numPr>
        <w:ind w:left="1800"/>
        <w:jc w:val="both"/>
        <w:rPr>
          <w:color w:val="000000"/>
          <w:sz w:val="20"/>
          <w:szCs w:val="20"/>
        </w:rPr>
      </w:pPr>
      <w:bookmarkStart w:id="47"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w:t>
      </w:r>
      <w:r w:rsidRPr="00FA1952">
        <w:rPr>
          <w:color w:val="000000"/>
          <w:sz w:val="20"/>
          <w:szCs w:val="20"/>
        </w:rPr>
        <w:lastRenderedPageBreak/>
        <w:t xml:space="preserve">Decision 08-08-028, and as may be modified by subsequent decision of the California Public Utilities Commission or by subsequent legislation. </w:t>
      </w:r>
    </w:p>
    <w:p w14:paraId="73E62B85" w14:textId="77777777"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7"/>
      <w:r w:rsidRPr="00FA1952">
        <w:rPr>
          <w:color w:val="000000"/>
          <w:sz w:val="20"/>
          <w:szCs w:val="20"/>
        </w:rPr>
        <w:t xml:space="preserve"> </w:t>
      </w:r>
    </w:p>
    <w:p w14:paraId="6020904A" w14:textId="77777777" w:rsidR="00F668DC" w:rsidRPr="00FA1952" w:rsidRDefault="00F668DC" w:rsidP="00A21842">
      <w:pPr>
        <w:widowControl/>
        <w:jc w:val="both"/>
        <w:rPr>
          <w:color w:val="000000"/>
          <w:sz w:val="20"/>
          <w:szCs w:val="20"/>
        </w:rPr>
      </w:pPr>
    </w:p>
    <w:p w14:paraId="5C4C5434" w14:textId="77777777"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14:paraId="77472940" w14:textId="77777777" w:rsidR="00F668DC" w:rsidRPr="00FA1952" w:rsidRDefault="00F668DC" w:rsidP="00A21842">
      <w:pPr>
        <w:widowControl/>
        <w:jc w:val="both"/>
        <w:rPr>
          <w:color w:val="000000"/>
          <w:sz w:val="20"/>
          <w:szCs w:val="20"/>
        </w:rPr>
      </w:pPr>
    </w:p>
    <w:p w14:paraId="00067EB4" w14:textId="77777777"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14:paraId="14377C03" w14:textId="77777777" w:rsidR="00F668DC" w:rsidRPr="00FA1952" w:rsidRDefault="00F668DC" w:rsidP="00A21842">
      <w:pPr>
        <w:widowControl/>
        <w:jc w:val="both"/>
        <w:rPr>
          <w:color w:val="000000"/>
          <w:sz w:val="20"/>
          <w:szCs w:val="20"/>
        </w:rPr>
      </w:pPr>
    </w:p>
    <w:p w14:paraId="2F9D308C" w14:textId="77777777"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14:paraId="3C5C277F" w14:textId="77777777" w:rsidR="00F668DC" w:rsidRPr="00FA1952" w:rsidRDefault="00F668DC" w:rsidP="00A21842">
      <w:pPr>
        <w:widowControl/>
        <w:jc w:val="both"/>
        <w:rPr>
          <w:color w:val="000000"/>
          <w:sz w:val="20"/>
          <w:szCs w:val="20"/>
        </w:rPr>
      </w:pPr>
    </w:p>
    <w:p w14:paraId="36640316" w14:textId="77777777"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In addition to the foregoing, Seller warrants, represents and covenants</w:t>
      </w:r>
      <w:bookmarkStart w:id="48" w:name="_DV_C46"/>
      <w:r w:rsidRPr="00FA1952">
        <w:rPr>
          <w:rStyle w:val="DeltaViewInsertion"/>
          <w:color w:val="000000"/>
          <w:sz w:val="20"/>
          <w:szCs w:val="20"/>
          <w:u w:val="none"/>
        </w:rPr>
        <w:t>, as of the Confirmation Effective Date and throughout the Delivery Period,</w:t>
      </w:r>
      <w:bookmarkStart w:id="49" w:name="_DV_M61"/>
      <w:bookmarkEnd w:id="48"/>
      <w:bookmarkEnd w:id="49"/>
      <w:r w:rsidRPr="00FA1952">
        <w:rPr>
          <w:color w:val="000000"/>
          <w:sz w:val="20"/>
          <w:szCs w:val="20"/>
        </w:rPr>
        <w:t xml:space="preserve"> that:</w:t>
      </w:r>
      <w:bookmarkStart w:id="50" w:name="_DV_M62"/>
      <w:bookmarkStart w:id="51" w:name="_DV_M63"/>
      <w:bookmarkEnd w:id="50"/>
      <w:bookmarkEnd w:id="51"/>
    </w:p>
    <w:p w14:paraId="35D73590" w14:textId="77777777" w:rsidR="00F668DC" w:rsidRPr="00FA1952" w:rsidRDefault="00F668DC" w:rsidP="00A21842">
      <w:pPr>
        <w:widowControl/>
        <w:jc w:val="both"/>
        <w:rPr>
          <w:color w:val="000000"/>
          <w:sz w:val="20"/>
          <w:szCs w:val="20"/>
        </w:rPr>
      </w:pPr>
    </w:p>
    <w:p w14:paraId="1C2EB599"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the contractual rights to sell all right, title, and interest in the Product agreed to be delivered hereunder; </w:t>
      </w:r>
      <w:bookmarkStart w:id="52" w:name="_DV_M64"/>
      <w:bookmarkEnd w:id="52"/>
    </w:p>
    <w:p w14:paraId="46F971B8"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53" w:name="_DV_C47"/>
      <w:r w:rsidRPr="00FA1952">
        <w:rPr>
          <w:color w:val="000000"/>
          <w:sz w:val="20"/>
          <w:szCs w:val="20"/>
        </w:rPr>
        <w:t>Product</w:t>
      </w:r>
      <w:r w:rsidRPr="00DF3006">
        <w:rPr>
          <w:color w:val="000000"/>
          <w:sz w:val="20"/>
          <w:szCs w:val="20"/>
        </w:rPr>
        <w:t xml:space="preserve"> to be</w:t>
      </w:r>
      <w:bookmarkStart w:id="54" w:name="_DV_M65"/>
      <w:bookmarkEnd w:id="53"/>
      <w:bookmarkEnd w:id="54"/>
      <w:r w:rsidRPr="00FA1952">
        <w:rPr>
          <w:color w:val="000000"/>
          <w:sz w:val="20"/>
          <w:szCs w:val="20"/>
        </w:rPr>
        <w:t xml:space="preserve"> delivered under this Confirmation to any other person or entity; and</w:t>
      </w:r>
      <w:bookmarkStart w:id="55" w:name="_DV_M66"/>
      <w:bookmarkEnd w:id="55"/>
    </w:p>
    <w:p w14:paraId="6A8C7017" w14:textId="77777777"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6" w:name="_DV_M67"/>
      <w:bookmarkStart w:id="57" w:name="_DV_M68"/>
      <w:bookmarkStart w:id="58" w:name="_DV_M69"/>
      <w:bookmarkStart w:id="59" w:name="_DV_M70"/>
      <w:bookmarkStart w:id="60" w:name="_DV_M71"/>
      <w:bookmarkStart w:id="61" w:name="_DV_M72"/>
      <w:bookmarkStart w:id="62" w:name="_DV_M73"/>
      <w:bookmarkStart w:id="63" w:name="_DV_M74"/>
      <w:bookmarkEnd w:id="56"/>
      <w:bookmarkEnd w:id="57"/>
      <w:bookmarkEnd w:id="58"/>
      <w:bookmarkEnd w:id="59"/>
      <w:bookmarkEnd w:id="60"/>
      <w:bookmarkEnd w:id="61"/>
      <w:bookmarkEnd w:id="62"/>
      <w:bookmarkEnd w:id="63"/>
    </w:p>
    <w:p w14:paraId="28B510CD"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e original upstream third party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14:paraId="45525845"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14:paraId="03113A11" w14:textId="77777777"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14:paraId="46ED6056" w14:textId="77777777" w:rsidR="00F668DC" w:rsidRPr="00FA1952" w:rsidRDefault="00F668DC" w:rsidP="00A21842">
      <w:pPr>
        <w:pStyle w:val="Heading1"/>
        <w:numPr>
          <w:ilvl w:val="0"/>
          <w:numId w:val="0"/>
        </w:numPr>
        <w:ind w:left="4680"/>
        <w:jc w:val="both"/>
        <w:rPr>
          <w:b/>
          <w:i w:val="0"/>
          <w:caps/>
          <w:color w:val="000000"/>
          <w:sz w:val="20"/>
          <w:szCs w:val="20"/>
        </w:rPr>
      </w:pPr>
    </w:p>
    <w:p w14:paraId="1B95ABFF" w14:textId="77777777" w:rsidR="00F668DC" w:rsidRPr="002B0408" w:rsidRDefault="00F668DC" w:rsidP="00BF238E">
      <w:pPr>
        <w:pStyle w:val="Heading1"/>
        <w:spacing w:after="240"/>
        <w:jc w:val="center"/>
        <w:rPr>
          <w:b/>
          <w:i w:val="0"/>
          <w:color w:val="000000"/>
          <w:sz w:val="20"/>
          <w:szCs w:val="20"/>
        </w:rPr>
      </w:pPr>
      <w:bookmarkStart w:id="64" w:name="_DV_M76"/>
      <w:bookmarkEnd w:id="64"/>
      <w:r w:rsidRPr="002B0408">
        <w:rPr>
          <w:b/>
          <w:i w:val="0"/>
          <w:color w:val="000000"/>
          <w:sz w:val="20"/>
          <w:szCs w:val="20"/>
        </w:rPr>
        <w:t xml:space="preserve">GENERAL </w:t>
      </w:r>
      <w:r w:rsidRPr="002B0408">
        <w:rPr>
          <w:b/>
          <w:i w:val="0"/>
          <w:caps/>
          <w:sz w:val="20"/>
          <w:szCs w:val="20"/>
        </w:rPr>
        <w:t>PROVISIONS</w:t>
      </w:r>
      <w:bookmarkStart w:id="65" w:name="_DV_M78"/>
      <w:bookmarkStart w:id="66" w:name="_DV_M81"/>
      <w:bookmarkStart w:id="67" w:name="_DV_M82"/>
      <w:bookmarkStart w:id="68" w:name="_DV_M84"/>
      <w:bookmarkStart w:id="69" w:name="_DV_M90"/>
      <w:bookmarkStart w:id="70" w:name="_DV_M92"/>
      <w:bookmarkEnd w:id="65"/>
      <w:bookmarkEnd w:id="66"/>
      <w:bookmarkEnd w:id="67"/>
      <w:bookmarkEnd w:id="68"/>
      <w:bookmarkEnd w:id="69"/>
      <w:bookmarkEnd w:id="70"/>
    </w:p>
    <w:p w14:paraId="57F41D91" w14:textId="77777777" w:rsidR="00F668DC" w:rsidRPr="002B0408" w:rsidRDefault="00F668DC" w:rsidP="00A21842">
      <w:pPr>
        <w:pStyle w:val="Heading2"/>
        <w:rPr>
          <w:sz w:val="20"/>
          <w:szCs w:val="20"/>
          <w:u w:val="none"/>
        </w:rPr>
      </w:pPr>
      <w:r w:rsidRPr="002B0408">
        <w:rPr>
          <w:sz w:val="20"/>
          <w:szCs w:val="20"/>
          <w:u w:val="none"/>
        </w:rPr>
        <w:t>Facility Identification</w:t>
      </w:r>
    </w:p>
    <w:p w14:paraId="4B1F2BE7" w14:textId="77777777"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w:t>
      </w:r>
      <w:r w:rsidR="00AD220A">
        <w:rPr>
          <w:color w:val="000000"/>
          <w:sz w:val="20"/>
          <w:szCs w:val="20"/>
        </w:rPr>
        <w:t>F</w:t>
      </w:r>
      <w:r w:rsidRPr="00FA1952">
        <w:rPr>
          <w:color w:val="000000"/>
          <w:sz w:val="20"/>
          <w:szCs w:val="20"/>
        </w:rPr>
        <w:t>acility</w:t>
      </w:r>
      <w:r w:rsidR="00AD220A">
        <w:rPr>
          <w:color w:val="000000"/>
          <w:sz w:val="20"/>
          <w:szCs w:val="20"/>
        </w:rPr>
        <w:t>.</w:t>
      </w:r>
    </w:p>
    <w:p w14:paraId="05E409CC" w14:textId="77777777" w:rsidR="00F668DC" w:rsidRPr="00FA1952" w:rsidRDefault="00F668DC" w:rsidP="00A21842">
      <w:pPr>
        <w:widowControl/>
        <w:jc w:val="both"/>
        <w:rPr>
          <w:b/>
          <w:bCs/>
          <w:color w:val="000000"/>
          <w:sz w:val="20"/>
          <w:szCs w:val="20"/>
        </w:rPr>
      </w:pPr>
    </w:p>
    <w:p w14:paraId="18589886" w14:textId="77777777" w:rsidR="00F668DC" w:rsidRPr="009A43AF" w:rsidRDefault="00F668DC" w:rsidP="00DF3006">
      <w:pPr>
        <w:pStyle w:val="Heading2"/>
        <w:rPr>
          <w:color w:val="000000"/>
          <w:sz w:val="20"/>
          <w:szCs w:val="20"/>
          <w:u w:val="none"/>
        </w:rPr>
      </w:pPr>
      <w:bookmarkStart w:id="71" w:name="_DV_M93"/>
      <w:bookmarkStart w:id="72" w:name="_DV_M94"/>
      <w:bookmarkStart w:id="73" w:name="_DV_M95"/>
      <w:bookmarkEnd w:id="71"/>
      <w:bookmarkEnd w:id="72"/>
      <w:bookmarkEnd w:id="73"/>
      <w:r w:rsidRPr="009A43AF">
        <w:rPr>
          <w:color w:val="000000"/>
          <w:sz w:val="20"/>
          <w:szCs w:val="20"/>
          <w:u w:val="none"/>
        </w:rPr>
        <w:t>Governing Law/Venue</w:t>
      </w:r>
    </w:p>
    <w:p w14:paraId="19E0161D" w14:textId="77777777" w:rsidR="00F668DC" w:rsidRPr="00332652" w:rsidRDefault="00F668DC" w:rsidP="00A21842">
      <w:pPr>
        <w:pStyle w:val="ConfirmSignatureBold"/>
        <w:widowControl/>
        <w:jc w:val="both"/>
        <w:rPr>
          <w:b w:val="0"/>
          <w:color w:val="000000"/>
        </w:rPr>
      </w:pPr>
      <w:bookmarkStart w:id="74" w:name="_DV_M96"/>
      <w:bookmarkEnd w:id="74"/>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w:t>
      </w:r>
      <w:r w:rsidR="00214567" w:rsidRPr="009861A6">
        <w:rPr>
          <w:szCs w:val="24"/>
        </w:rPr>
        <w:t>[SDG&amp;E will consider binding arbitration for longer term deals.]</w:t>
      </w:r>
    </w:p>
    <w:p w14:paraId="44BD0A50" w14:textId="77777777" w:rsidR="00F668DC" w:rsidRPr="002B0408" w:rsidRDefault="00F668DC" w:rsidP="00A21842">
      <w:pPr>
        <w:pStyle w:val="ConfirmSignatureBold"/>
        <w:widowControl/>
        <w:jc w:val="both"/>
        <w:rPr>
          <w:b w:val="0"/>
          <w:color w:val="000000"/>
        </w:rPr>
      </w:pPr>
    </w:p>
    <w:p w14:paraId="2341663F" w14:textId="77777777" w:rsidR="00F668DC" w:rsidRPr="002B0408" w:rsidRDefault="00F668DC" w:rsidP="00A21842">
      <w:pPr>
        <w:pStyle w:val="Heading2"/>
        <w:rPr>
          <w:sz w:val="20"/>
          <w:szCs w:val="20"/>
          <w:u w:val="none"/>
        </w:rPr>
      </w:pPr>
      <w:bookmarkStart w:id="75" w:name="_DV_M187"/>
      <w:bookmarkEnd w:id="75"/>
      <w:r w:rsidRPr="002B0408">
        <w:rPr>
          <w:sz w:val="20"/>
          <w:szCs w:val="20"/>
          <w:u w:val="none"/>
        </w:rPr>
        <w:lastRenderedPageBreak/>
        <w:t>SOVEREIGN IMMUNITY</w:t>
      </w:r>
    </w:p>
    <w:p w14:paraId="1EFC47CB" w14:textId="77777777"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14:paraId="4F5B0678" w14:textId="77777777" w:rsidR="00BD3075" w:rsidRPr="00BD3075" w:rsidRDefault="002B0408" w:rsidP="00A21842">
      <w:pPr>
        <w:pStyle w:val="Heading2"/>
        <w:rPr>
          <w:color w:val="000000"/>
          <w:sz w:val="20"/>
          <w:szCs w:val="20"/>
          <w:u w:val="none"/>
        </w:rPr>
      </w:pPr>
      <w:bookmarkStart w:id="76" w:name="OLE_LINK2"/>
      <w:r w:rsidRPr="002B0408">
        <w:rPr>
          <w:color w:val="000000"/>
          <w:sz w:val="20"/>
          <w:szCs w:val="20"/>
          <w:u w:val="none"/>
        </w:rPr>
        <w:t>Confidentiality Amendment to WSPP Agreement.</w:t>
      </w:r>
      <w:r w:rsidRPr="002B0408">
        <w:rPr>
          <w:b w:val="0"/>
          <w:color w:val="000000"/>
          <w:sz w:val="20"/>
          <w:szCs w:val="20"/>
          <w:u w:val="none"/>
        </w:rPr>
        <w:t xml:space="preserve">  </w:t>
      </w:r>
    </w:p>
    <w:p w14:paraId="72140D9F" w14:textId="77777777"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SPP 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 30 (Confidentiality) of the WSPP Agreement is deleted in its entirety and replaced with the following:</w:t>
      </w:r>
    </w:p>
    <w:p w14:paraId="065B7969" w14:textId="77777777" w:rsidR="00F668DC" w:rsidRPr="007F0F0C" w:rsidRDefault="00F668DC" w:rsidP="00A21842">
      <w:pPr>
        <w:pStyle w:val="Heading1"/>
        <w:numPr>
          <w:ilvl w:val="0"/>
          <w:numId w:val="0"/>
        </w:numPr>
        <w:ind w:left="720"/>
        <w:jc w:val="both"/>
        <w:rPr>
          <w:color w:val="000000"/>
          <w:sz w:val="20"/>
          <w:szCs w:val="20"/>
        </w:rPr>
      </w:pPr>
    </w:p>
    <w:p w14:paraId="7E4D734E" w14:textId="77777777"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7C4D6015" w14:textId="77777777"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AD220A">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14:paraId="3F6C036F" w14:textId="77777777"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76"/>
    <w:p w14:paraId="2DCC9244" w14:textId="77777777" w:rsidR="00F668DC" w:rsidRPr="00FA1952" w:rsidRDefault="00F668DC" w:rsidP="009A7FBB">
      <w:pPr>
        <w:pStyle w:val="ConfirmSignatureBold"/>
        <w:widowControl/>
        <w:rPr>
          <w:color w:val="000000"/>
        </w:rPr>
      </w:pPr>
    </w:p>
    <w:p w14:paraId="1C14057C" w14:textId="77777777" w:rsidR="00F2366A" w:rsidRDefault="00F2366A" w:rsidP="00F2366A">
      <w:pPr>
        <w:widowControl/>
        <w:autoSpaceDE/>
        <w:autoSpaceDN/>
        <w:adjustRightInd/>
        <w:jc w:val="center"/>
        <w:rPr>
          <w:color w:val="000000"/>
          <w:sz w:val="20"/>
          <w:szCs w:val="20"/>
        </w:rPr>
      </w:pPr>
    </w:p>
    <w:p w14:paraId="4723242A" w14:textId="77777777" w:rsidR="00F2366A" w:rsidRDefault="00F2366A" w:rsidP="00F154F4">
      <w:pPr>
        <w:widowControl/>
        <w:autoSpaceDE/>
        <w:autoSpaceDN/>
        <w:adjustRightInd/>
        <w:jc w:val="center"/>
        <w:rPr>
          <w:color w:val="000000"/>
          <w:sz w:val="20"/>
          <w:szCs w:val="20"/>
          <w:lang w:val="en-CA"/>
        </w:rPr>
      </w:pPr>
      <w:r>
        <w:rPr>
          <w:color w:val="000000"/>
          <w:sz w:val="20"/>
          <w:szCs w:val="20"/>
        </w:rPr>
        <w:br w:type="page"/>
      </w:r>
    </w:p>
    <w:p w14:paraId="2A2F28FD" w14:textId="77777777"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6E44418E" w14:textId="77777777" w:rsidR="00F668DC" w:rsidRPr="00FA1952" w:rsidRDefault="00F668DC" w:rsidP="009A7FBB">
      <w:pPr>
        <w:pStyle w:val="ConfirmSignatureBold"/>
        <w:widowControl/>
        <w:rPr>
          <w:b w:val="0"/>
          <w:color w:val="000000"/>
        </w:rPr>
      </w:pPr>
      <w:bookmarkStart w:id="77" w:name="_DV_M97"/>
      <w:bookmarkEnd w:id="77"/>
    </w:p>
    <w:p w14:paraId="4B93E803" w14:textId="77777777" w:rsidR="00F668DC" w:rsidRPr="00402E5A" w:rsidRDefault="00F668DC" w:rsidP="00F26A5E">
      <w:pPr>
        <w:pStyle w:val="ConfirmSignatureBold"/>
        <w:widowControl/>
        <w:rPr>
          <w:b w:val="0"/>
          <w:color w:val="000000"/>
        </w:rPr>
      </w:pPr>
      <w:r w:rsidRPr="00402E5A">
        <w:rPr>
          <w:b w:val="0"/>
          <w:caps/>
          <w:color w:val="000000"/>
        </w:rPr>
        <w:t>ACKNOWLEDGED AND AGREED TO AS OF THE CONFIRMATION EFFECTIVE DATE:</w:t>
      </w:r>
      <w:r w:rsidRPr="00402E5A">
        <w:rPr>
          <w:b w:val="0"/>
          <w:color w:val="000000"/>
        </w:rPr>
        <w:br/>
      </w:r>
    </w:p>
    <w:p w14:paraId="043885A6" w14:textId="77777777"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14:paraId="076BDA85" w14:textId="77777777" w:rsidR="00F668DC" w:rsidRPr="00402E5A" w:rsidRDefault="00F668DC" w:rsidP="00963F4C">
      <w:pPr>
        <w:pStyle w:val="ConfirmSignatureBold"/>
        <w:widowControl/>
        <w:tabs>
          <w:tab w:val="left" w:pos="0"/>
          <w:tab w:val="left" w:pos="4320"/>
        </w:tabs>
        <w:rPr>
          <w:b w:val="0"/>
          <w:color w:val="000000"/>
        </w:rPr>
      </w:pPr>
    </w:p>
    <w:p w14:paraId="4FAAD00C" w14:textId="77777777" w:rsidR="00F668DC" w:rsidRPr="00402E5A" w:rsidRDefault="00F668DC" w:rsidP="009A7FBB">
      <w:pPr>
        <w:pStyle w:val="ConfirmSignatureBold"/>
        <w:widowControl/>
        <w:rPr>
          <w:b w:val="0"/>
          <w:color w:val="000000"/>
        </w:rPr>
      </w:pPr>
    </w:p>
    <w:p w14:paraId="66FC2AE2" w14:textId="77777777"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Name:</w:t>
      </w:r>
      <w:r w:rsidRPr="00402E5A">
        <w:rPr>
          <w:b w:val="0"/>
          <w:color w:val="000000"/>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14:paraId="730607B9" w14:textId="77777777"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w:t>
      </w:r>
    </w:p>
    <w:p w14:paraId="49634C6D" w14:textId="77777777"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14:paraId="0177D422" w14:textId="77777777"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14:paraId="6D11CA5B" w14:textId="77777777" w:rsidR="00F668DC" w:rsidRPr="00FA1952" w:rsidRDefault="00F668DC">
      <w:pPr>
        <w:pStyle w:val="ConfirmAppendixHeader"/>
        <w:widowControl/>
        <w:jc w:val="left"/>
        <w:rPr>
          <w:color w:val="000000"/>
        </w:rPr>
      </w:pPr>
    </w:p>
    <w:p w14:paraId="5E8CF321" w14:textId="77777777" w:rsidR="00F668DC" w:rsidRPr="00FA1952" w:rsidRDefault="00F668DC">
      <w:pPr>
        <w:pStyle w:val="ConfirmAppendixHeader"/>
        <w:widowControl/>
        <w:jc w:val="left"/>
        <w:rPr>
          <w:color w:val="000000"/>
        </w:rPr>
      </w:pPr>
      <w:r>
        <w:rPr>
          <w:color w:val="000000"/>
        </w:rPr>
        <w:br w:type="page"/>
      </w:r>
    </w:p>
    <w:p w14:paraId="605817EC" w14:textId="77777777" w:rsidR="00F668DC" w:rsidRDefault="00F668DC" w:rsidP="00156215">
      <w:pPr>
        <w:pStyle w:val="ConfirmAppendixHeader"/>
        <w:widowControl/>
        <w:rPr>
          <w:color w:val="000000"/>
        </w:rPr>
      </w:pPr>
      <w:r w:rsidRPr="00FA1952">
        <w:rPr>
          <w:color w:val="000000"/>
        </w:rPr>
        <w:lastRenderedPageBreak/>
        <w:t>Exhibit A</w:t>
      </w:r>
    </w:p>
    <w:p w14:paraId="2E9A97E5" w14:textId="77777777" w:rsidR="00F668DC" w:rsidRPr="00FA1952" w:rsidRDefault="00F668DC" w:rsidP="00156215">
      <w:pPr>
        <w:pStyle w:val="ConfirmAppendixHeader"/>
        <w:widowControl/>
        <w:rPr>
          <w:color w:val="000000"/>
        </w:rPr>
      </w:pPr>
    </w:p>
    <w:p w14:paraId="7BC1F9E4" w14:textId="77777777"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14:paraId="5B9C8787" w14:textId="77777777"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14:paraId="1F082EDF" w14:textId="77777777" w:rsidR="00F668DC" w:rsidRPr="00FA1952" w:rsidRDefault="00F668DC" w:rsidP="00156215">
      <w:pPr>
        <w:rPr>
          <w:color w:val="000000"/>
          <w:sz w:val="20"/>
          <w:szCs w:val="20"/>
        </w:rPr>
      </w:pPr>
    </w:p>
    <w:p w14:paraId="17FAD8E9" w14:textId="77777777" w:rsidR="00F668DC" w:rsidRPr="00B308AD" w:rsidRDefault="00F668DC" w:rsidP="00D041D7">
      <w:pPr>
        <w:widowControl/>
        <w:autoSpaceDE/>
        <w:autoSpaceDN/>
        <w:adjustRightInd/>
        <w:ind w:right="-630"/>
        <w:rPr>
          <w:color w:val="000000" w:themeColor="text1"/>
        </w:rPr>
      </w:pPr>
    </w:p>
    <w:p w14:paraId="0D602975" w14:textId="77777777" w:rsidR="00F53B23" w:rsidRPr="00E46146" w:rsidRDefault="00F53B23" w:rsidP="00E46146">
      <w:pPr>
        <w:pStyle w:val="ConfirmAppendixHeader"/>
        <w:widowControl/>
        <w:rPr>
          <w:color w:val="000000"/>
        </w:rPr>
      </w:pPr>
      <w:r w:rsidRPr="00E46146">
        <w:rPr>
          <w:color w:val="000000"/>
        </w:rPr>
        <w:t>project</w:t>
      </w:r>
      <w:r w:rsidR="0086235F" w:rsidRPr="00E46146">
        <w:rPr>
          <w:color w:val="000000"/>
        </w:rPr>
        <w:t xml:space="preserve"> facility</w:t>
      </w:r>
    </w:p>
    <w:p w14:paraId="3D231391" w14:textId="77777777" w:rsidR="00F53B23" w:rsidRDefault="00F53B23">
      <w:pPr>
        <w:widowControl/>
        <w:autoSpaceDE/>
        <w:autoSpaceDN/>
        <w:adjustRightInd/>
        <w:rPr>
          <w:color w:val="000000" w:themeColor="text1"/>
        </w:rPr>
      </w:pPr>
    </w:p>
    <w:p w14:paraId="05B28602" w14:textId="77777777" w:rsidR="00F2366A" w:rsidRDefault="00F2366A" w:rsidP="00F2366A">
      <w:pPr>
        <w:widowControl/>
        <w:tabs>
          <w:tab w:val="left" w:pos="8220"/>
        </w:tabs>
        <w:autoSpaceDE/>
        <w:autoSpaceDN/>
        <w:adjustRightInd/>
        <w:rPr>
          <w:color w:val="000000" w:themeColor="text1"/>
        </w:rPr>
      </w:pPr>
      <w:r>
        <w:rPr>
          <w:color w:val="000000" w:themeColor="text1"/>
        </w:rPr>
        <w:tab/>
      </w:r>
    </w:p>
    <w:p w14:paraId="2CCBB685" w14:textId="77777777" w:rsidR="004058A1" w:rsidRDefault="00F53B23" w:rsidP="00F154F4">
      <w:pPr>
        <w:widowControl/>
        <w:tabs>
          <w:tab w:val="left" w:pos="8220"/>
        </w:tabs>
        <w:autoSpaceDE/>
        <w:autoSpaceDN/>
        <w:adjustRightInd/>
        <w:rPr>
          <w:rFonts w:ascii="Times New Roman" w:eastAsia="Calibri" w:hAnsi="Times New Roman"/>
          <w:b/>
        </w:rPr>
      </w:pPr>
      <w:bookmarkStart w:id="78" w:name="_GoBack"/>
      <w:r w:rsidRPr="00F2366A">
        <w:br w:type="page"/>
      </w:r>
      <w:bookmarkStart w:id="79" w:name="_DV_M680"/>
      <w:bookmarkEnd w:id="79"/>
    </w:p>
    <w:bookmarkEnd w:id="78"/>
    <w:p w14:paraId="1E25E436" w14:textId="77777777"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lastRenderedPageBreak/>
        <w:t xml:space="preserve">EXHIBIT </w:t>
      </w:r>
      <w:r w:rsidR="00214567" w:rsidRPr="00214567">
        <w:rPr>
          <w:rFonts w:eastAsia="Calibri"/>
          <w:b/>
          <w:sz w:val="20"/>
          <w:szCs w:val="20"/>
        </w:rPr>
        <w:t xml:space="preserve">B </w:t>
      </w:r>
    </w:p>
    <w:p w14:paraId="2EB0A191" w14:textId="77777777"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14:paraId="4933091F" w14:textId="77777777" w:rsidR="00F53B23" w:rsidRPr="00214567" w:rsidRDefault="00F53B23" w:rsidP="00F53B23">
      <w:pPr>
        <w:widowControl/>
        <w:autoSpaceDE/>
        <w:autoSpaceDN/>
        <w:adjustRightInd/>
        <w:spacing w:after="240"/>
        <w:rPr>
          <w:rFonts w:eastAsia="Calibri"/>
          <w:sz w:val="20"/>
          <w:szCs w:val="20"/>
        </w:rPr>
      </w:pPr>
      <w:bookmarkStart w:id="80" w:name="_DV_M681"/>
      <w:bookmarkEnd w:id="80"/>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14:paraId="45F1D51C"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14:paraId="69896DC2"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14:paraId="58449C78"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14:paraId="5B337E22"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14:paraId="617AD6AF" w14:textId="77777777" w:rsidR="00F53B23" w:rsidRPr="00214567" w:rsidRDefault="00F53B23" w:rsidP="00F53B23">
      <w:pPr>
        <w:widowControl/>
        <w:autoSpaceDE/>
        <w:autoSpaceDN/>
        <w:adjustRightInd/>
        <w:rPr>
          <w:rFonts w:eastAsia="Calibri"/>
          <w:sz w:val="20"/>
          <w:szCs w:val="20"/>
        </w:rPr>
      </w:pPr>
    </w:p>
    <w:p w14:paraId="408AECD6"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14:paraId="2CACB1D9"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In the Amount of US_____________</w:t>
      </w:r>
    </w:p>
    <w:p w14:paraId="782F9F14" w14:textId="77777777" w:rsidR="00F53B23" w:rsidRPr="00214567" w:rsidRDefault="00F53B23" w:rsidP="00F53B23">
      <w:pPr>
        <w:widowControl/>
        <w:autoSpaceDE/>
        <w:autoSpaceDN/>
        <w:adjustRightInd/>
        <w:spacing w:after="240"/>
        <w:rPr>
          <w:rFonts w:eastAsia="Calibri"/>
          <w:sz w:val="20"/>
          <w:szCs w:val="20"/>
        </w:rPr>
      </w:pPr>
    </w:p>
    <w:p w14:paraId="55F6CCE2"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14:paraId="781ED57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1EF13A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5BD1280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14:paraId="01FAAB1C" w14:textId="77777777"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0882F49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14:paraId="22EF01A8"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14:paraId="461F539A"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14:paraId="3AD713C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Fax of Document 1 or 2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681E666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14:paraId="714B3E3A"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stated in Document 1,  or </w:t>
      </w:r>
      <w:r w:rsidR="00966C62">
        <w:rPr>
          <w:rFonts w:eastAsia="Calibri"/>
          <w:sz w:val="20"/>
          <w:szCs w:val="20"/>
        </w:rPr>
        <w:t>2</w:t>
      </w:r>
      <w:r w:rsidRPr="00214567">
        <w:rPr>
          <w:rFonts w:eastAsia="Calibri"/>
          <w:sz w:val="20"/>
          <w:szCs w:val="20"/>
        </w:rPr>
        <w:t xml:space="preserve"> above.  If a document is so presented by 1:00 pm on any New York banking </w:t>
      </w:r>
      <w:r w:rsidRPr="00214567">
        <w:rPr>
          <w:rFonts w:eastAsia="Calibri"/>
          <w:sz w:val="20"/>
          <w:szCs w:val="20"/>
        </w:rPr>
        <w:lastRenderedPageBreak/>
        <w:t>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6E9F3BD7"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6DC7A23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EA6DC3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025BFC4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14:paraId="1DEA341E" w14:textId="77777777" w:rsidR="00F53B23" w:rsidRPr="00214567" w:rsidRDefault="00F53B23" w:rsidP="00F53B23">
      <w:pPr>
        <w:widowControl/>
        <w:autoSpaceDE/>
        <w:autoSpaceDN/>
        <w:adjustRightInd/>
        <w:spacing w:after="240"/>
        <w:rPr>
          <w:rFonts w:eastAsia="Calibri"/>
          <w:sz w:val="20"/>
          <w:szCs w:val="20"/>
        </w:rPr>
      </w:pPr>
    </w:p>
    <w:p w14:paraId="3CDE343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14:paraId="3385561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14:paraId="1D441708" w14:textId="77777777" w:rsidR="00F668DC" w:rsidRPr="00214567" w:rsidRDefault="00F668DC" w:rsidP="00D6691C">
      <w:pPr>
        <w:widowControl/>
        <w:autoSpaceDE/>
        <w:autoSpaceDN/>
        <w:adjustRightInd/>
        <w:jc w:val="center"/>
        <w:rPr>
          <w:color w:val="000000" w:themeColor="text1"/>
          <w:sz w:val="20"/>
          <w:szCs w:val="20"/>
        </w:rPr>
      </w:pPr>
    </w:p>
    <w:sectPr w:rsidR="00F668DC" w:rsidRPr="00214567" w:rsidSect="00F2366A">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E121" w14:textId="77777777" w:rsidR="002445C1" w:rsidRDefault="002445C1">
      <w:pPr>
        <w:widowControl/>
      </w:pPr>
      <w:r>
        <w:separator/>
      </w:r>
    </w:p>
  </w:endnote>
  <w:endnote w:type="continuationSeparator" w:id="0">
    <w:p w14:paraId="70D3ABDC" w14:textId="77777777" w:rsidR="002445C1" w:rsidRDefault="002445C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246B"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8D571"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03C9"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3056EF57"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93B6" w14:textId="77777777" w:rsidR="002445C1" w:rsidRDefault="002445C1">
      <w:pPr>
        <w:widowControl/>
      </w:pPr>
      <w:r>
        <w:separator/>
      </w:r>
    </w:p>
  </w:footnote>
  <w:footnote w:type="continuationSeparator" w:id="0">
    <w:p w14:paraId="487B8FD2" w14:textId="77777777" w:rsidR="002445C1" w:rsidRDefault="002445C1">
      <w:pPr>
        <w:widowControl/>
      </w:pPr>
      <w:r>
        <w:continuationSeparator/>
      </w:r>
    </w:p>
  </w:footnote>
  <w:footnote w:id="1">
    <w:p w14:paraId="6B9CA729"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1239" w14:textId="77777777" w:rsidR="008D3E91" w:rsidRDefault="00F154F4"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1738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6"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2CBA"/>
    <w:rsid w:val="00016828"/>
    <w:rsid w:val="000171FC"/>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6C46"/>
    <w:rsid w:val="000612B5"/>
    <w:rsid w:val="00061F70"/>
    <w:rsid w:val="00065E49"/>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6CF5"/>
    <w:rsid w:val="00103856"/>
    <w:rsid w:val="00104683"/>
    <w:rsid w:val="001070B6"/>
    <w:rsid w:val="0011276E"/>
    <w:rsid w:val="00115868"/>
    <w:rsid w:val="001176A9"/>
    <w:rsid w:val="0012088E"/>
    <w:rsid w:val="00120A1A"/>
    <w:rsid w:val="001213A0"/>
    <w:rsid w:val="00127860"/>
    <w:rsid w:val="00132415"/>
    <w:rsid w:val="0013401F"/>
    <w:rsid w:val="00143725"/>
    <w:rsid w:val="00143980"/>
    <w:rsid w:val="00143F31"/>
    <w:rsid w:val="00144295"/>
    <w:rsid w:val="00147B19"/>
    <w:rsid w:val="0015076D"/>
    <w:rsid w:val="00151380"/>
    <w:rsid w:val="001544B2"/>
    <w:rsid w:val="00154F7C"/>
    <w:rsid w:val="00156215"/>
    <w:rsid w:val="001562CD"/>
    <w:rsid w:val="0015708E"/>
    <w:rsid w:val="001576AA"/>
    <w:rsid w:val="00161A0B"/>
    <w:rsid w:val="00162659"/>
    <w:rsid w:val="00162F44"/>
    <w:rsid w:val="00163E58"/>
    <w:rsid w:val="00164FBE"/>
    <w:rsid w:val="00166F44"/>
    <w:rsid w:val="00171EF6"/>
    <w:rsid w:val="00173A7C"/>
    <w:rsid w:val="00173DBE"/>
    <w:rsid w:val="00177516"/>
    <w:rsid w:val="0017771F"/>
    <w:rsid w:val="00184817"/>
    <w:rsid w:val="001852AD"/>
    <w:rsid w:val="00185979"/>
    <w:rsid w:val="001879F3"/>
    <w:rsid w:val="0019018B"/>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4567"/>
    <w:rsid w:val="00215536"/>
    <w:rsid w:val="00224D31"/>
    <w:rsid w:val="002252DB"/>
    <w:rsid w:val="002266C7"/>
    <w:rsid w:val="002279F0"/>
    <w:rsid w:val="00230952"/>
    <w:rsid w:val="0023360D"/>
    <w:rsid w:val="00240FCB"/>
    <w:rsid w:val="002414B2"/>
    <w:rsid w:val="00241B4C"/>
    <w:rsid w:val="002425B6"/>
    <w:rsid w:val="002427CC"/>
    <w:rsid w:val="002445C1"/>
    <w:rsid w:val="00252A70"/>
    <w:rsid w:val="0025589A"/>
    <w:rsid w:val="0025609E"/>
    <w:rsid w:val="00256767"/>
    <w:rsid w:val="002572BA"/>
    <w:rsid w:val="00260FB5"/>
    <w:rsid w:val="00263D16"/>
    <w:rsid w:val="002648B7"/>
    <w:rsid w:val="00264B97"/>
    <w:rsid w:val="00265470"/>
    <w:rsid w:val="00273756"/>
    <w:rsid w:val="00276BE6"/>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B3254"/>
    <w:rsid w:val="003C0D77"/>
    <w:rsid w:val="003D0982"/>
    <w:rsid w:val="003D166E"/>
    <w:rsid w:val="003D23CE"/>
    <w:rsid w:val="003D48F7"/>
    <w:rsid w:val="003D4B1B"/>
    <w:rsid w:val="003D5221"/>
    <w:rsid w:val="003D5B8A"/>
    <w:rsid w:val="003D7EDD"/>
    <w:rsid w:val="003E687A"/>
    <w:rsid w:val="003E7617"/>
    <w:rsid w:val="003E777F"/>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7F9D"/>
    <w:rsid w:val="004334FD"/>
    <w:rsid w:val="00435894"/>
    <w:rsid w:val="00435C1B"/>
    <w:rsid w:val="004379F3"/>
    <w:rsid w:val="00440120"/>
    <w:rsid w:val="0044095A"/>
    <w:rsid w:val="00443B9F"/>
    <w:rsid w:val="00443C84"/>
    <w:rsid w:val="00443DFF"/>
    <w:rsid w:val="00445D57"/>
    <w:rsid w:val="00446EAA"/>
    <w:rsid w:val="00453D4F"/>
    <w:rsid w:val="004558D9"/>
    <w:rsid w:val="0045789A"/>
    <w:rsid w:val="00457A56"/>
    <w:rsid w:val="0046205C"/>
    <w:rsid w:val="004629DA"/>
    <w:rsid w:val="0046594B"/>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5B77"/>
    <w:rsid w:val="00517114"/>
    <w:rsid w:val="00517C3A"/>
    <w:rsid w:val="00522382"/>
    <w:rsid w:val="00523736"/>
    <w:rsid w:val="005275A7"/>
    <w:rsid w:val="00530E18"/>
    <w:rsid w:val="0053374C"/>
    <w:rsid w:val="0053411E"/>
    <w:rsid w:val="00535C2B"/>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18B"/>
    <w:rsid w:val="00672832"/>
    <w:rsid w:val="00672BEC"/>
    <w:rsid w:val="0067370B"/>
    <w:rsid w:val="00673FCD"/>
    <w:rsid w:val="0067479F"/>
    <w:rsid w:val="00680AE3"/>
    <w:rsid w:val="006847EE"/>
    <w:rsid w:val="00685521"/>
    <w:rsid w:val="00686E4B"/>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C76E0"/>
    <w:rsid w:val="006D250B"/>
    <w:rsid w:val="006D45B7"/>
    <w:rsid w:val="006D7B00"/>
    <w:rsid w:val="006E08BA"/>
    <w:rsid w:val="006E0B1F"/>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5058D"/>
    <w:rsid w:val="0075087D"/>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0323"/>
    <w:rsid w:val="00843DAA"/>
    <w:rsid w:val="0084441F"/>
    <w:rsid w:val="00846CE9"/>
    <w:rsid w:val="0084740A"/>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330"/>
    <w:rsid w:val="008A44ED"/>
    <w:rsid w:val="008B0A97"/>
    <w:rsid w:val="008B0F55"/>
    <w:rsid w:val="008B1639"/>
    <w:rsid w:val="008B3EAE"/>
    <w:rsid w:val="008B45D4"/>
    <w:rsid w:val="008B4C75"/>
    <w:rsid w:val="008B5E34"/>
    <w:rsid w:val="008C0FC8"/>
    <w:rsid w:val="008C4D01"/>
    <w:rsid w:val="008C7EDE"/>
    <w:rsid w:val="008D2049"/>
    <w:rsid w:val="008D3E91"/>
    <w:rsid w:val="008D5458"/>
    <w:rsid w:val="008D61F2"/>
    <w:rsid w:val="008D660A"/>
    <w:rsid w:val="008D6880"/>
    <w:rsid w:val="008E0865"/>
    <w:rsid w:val="008E0FAD"/>
    <w:rsid w:val="008E1AF4"/>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CA2"/>
    <w:rsid w:val="009A0018"/>
    <w:rsid w:val="009A43AF"/>
    <w:rsid w:val="009A550F"/>
    <w:rsid w:val="009A7FBB"/>
    <w:rsid w:val="009B1290"/>
    <w:rsid w:val="009B1999"/>
    <w:rsid w:val="009B1C49"/>
    <w:rsid w:val="009B2B38"/>
    <w:rsid w:val="009B472E"/>
    <w:rsid w:val="009B56FA"/>
    <w:rsid w:val="009B5EE7"/>
    <w:rsid w:val="009B6B69"/>
    <w:rsid w:val="009B7500"/>
    <w:rsid w:val="009B7A71"/>
    <w:rsid w:val="009C0C6A"/>
    <w:rsid w:val="009C0D31"/>
    <w:rsid w:val="009C1381"/>
    <w:rsid w:val="009C1F6D"/>
    <w:rsid w:val="009C5C6B"/>
    <w:rsid w:val="009C5F90"/>
    <w:rsid w:val="009C724F"/>
    <w:rsid w:val="009C7579"/>
    <w:rsid w:val="009D41DA"/>
    <w:rsid w:val="009D662A"/>
    <w:rsid w:val="009D669C"/>
    <w:rsid w:val="009D66FA"/>
    <w:rsid w:val="009D6D2A"/>
    <w:rsid w:val="009D6D45"/>
    <w:rsid w:val="009D703B"/>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67BC"/>
    <w:rsid w:val="00AB686C"/>
    <w:rsid w:val="00AC2BD3"/>
    <w:rsid w:val="00AC49FE"/>
    <w:rsid w:val="00AC5292"/>
    <w:rsid w:val="00AC6472"/>
    <w:rsid w:val="00AC6964"/>
    <w:rsid w:val="00AD1003"/>
    <w:rsid w:val="00AD158F"/>
    <w:rsid w:val="00AD1D05"/>
    <w:rsid w:val="00AD220A"/>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2B7"/>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281D"/>
    <w:rsid w:val="00B73A83"/>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97968"/>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6146"/>
    <w:rsid w:val="00E47EDB"/>
    <w:rsid w:val="00E520C2"/>
    <w:rsid w:val="00E521A1"/>
    <w:rsid w:val="00E531C9"/>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CE7"/>
    <w:rsid w:val="00EA53B3"/>
    <w:rsid w:val="00EA762C"/>
    <w:rsid w:val="00EB317E"/>
    <w:rsid w:val="00EB6BF9"/>
    <w:rsid w:val="00EB7F2E"/>
    <w:rsid w:val="00EC465F"/>
    <w:rsid w:val="00EC4F3C"/>
    <w:rsid w:val="00EC52CA"/>
    <w:rsid w:val="00EC5A2E"/>
    <w:rsid w:val="00EC6794"/>
    <w:rsid w:val="00EC70D3"/>
    <w:rsid w:val="00ED024D"/>
    <w:rsid w:val="00ED3FD6"/>
    <w:rsid w:val="00EE101A"/>
    <w:rsid w:val="00EE147F"/>
    <w:rsid w:val="00EE54E8"/>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54F4"/>
    <w:rsid w:val="00F16E60"/>
    <w:rsid w:val="00F17EC3"/>
    <w:rsid w:val="00F233DA"/>
    <w:rsid w:val="00F23579"/>
    <w:rsid w:val="00F2366A"/>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55570"/>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663E19C6"/>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cf6f701f5dd17316a0a4da182cba38d4">
  <xsd:schema xmlns:xsd="http://www.w3.org/2001/XMLSchema" xmlns:xs="http://www.w3.org/2001/XMLSchema" xmlns:p="http://schemas.microsoft.com/office/2006/metadata/properties" xmlns:ns3="c73499d5-9063-48be-be09-22088d5a88c3" targetNamespace="http://schemas.microsoft.com/office/2006/metadata/properties" ma:root="true" ma:fieldsID="ab403490c9c8521c03f089c98500ca0c"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C475-015A-40AB-96A8-5F81978F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35684-50A4-4E9C-A2B4-EEE442833984}">
  <ds:schemaRefs>
    <ds:schemaRef ds:uri="c73499d5-9063-48be-be09-22088d5a88c3"/>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4.xml><?xml version="1.0" encoding="utf-8"?>
<ds:datastoreItem xmlns:ds="http://schemas.openxmlformats.org/officeDocument/2006/customXml" ds:itemID="{8FD7373B-CD3B-4206-B866-AA605C6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93</Words>
  <Characters>30916</Characters>
  <Application>Microsoft Office Word</Application>
  <DocSecurity>4</DocSecurity>
  <Lines>257</Lines>
  <Paragraphs>73</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Stewart, Josh A - E&amp;FP</cp:lastModifiedBy>
  <cp:revision>2</cp:revision>
  <cp:lastPrinted>2013-08-15T20:02:00Z</cp:lastPrinted>
  <dcterms:created xsi:type="dcterms:W3CDTF">2020-03-10T17:20:00Z</dcterms:created>
  <dcterms:modified xsi:type="dcterms:W3CDTF">2020-03-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BA6BB30C0D30D41804A108B0C7714B4</vt:lpwstr>
  </property>
</Properties>
</file>